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83" w:rsidRPr="007E58C9" w:rsidRDefault="00F56BC3" w:rsidP="00B877CE">
      <w:pPr>
        <w:snapToGrid w:val="0"/>
        <w:spacing w:after="24" w:line="360" w:lineRule="atLeast"/>
        <w:rPr>
          <w:rFonts w:eastAsia="標楷體"/>
          <w:b/>
          <w:sz w:val="32"/>
          <w:szCs w:val="32"/>
        </w:rPr>
      </w:pPr>
      <w:bookmarkStart w:id="0" w:name="_GoBack"/>
      <w:bookmarkEnd w:id="0"/>
      <w:r w:rsidRPr="007E58C9">
        <w:rPr>
          <w:rFonts w:eastAsia="標楷體"/>
          <w:b/>
          <w:sz w:val="32"/>
          <w:szCs w:val="32"/>
        </w:rPr>
        <w:t>10</w:t>
      </w:r>
      <w:r w:rsidR="00B877CE" w:rsidRPr="007E58C9">
        <w:rPr>
          <w:rFonts w:eastAsia="標楷體"/>
          <w:b/>
          <w:sz w:val="32"/>
          <w:szCs w:val="32"/>
        </w:rPr>
        <w:t>9</w:t>
      </w:r>
      <w:r w:rsidR="0020006F" w:rsidRPr="007E58C9">
        <w:rPr>
          <w:rFonts w:eastAsia="標楷體"/>
          <w:b/>
          <w:sz w:val="32"/>
          <w:szCs w:val="32"/>
        </w:rPr>
        <w:t>年</w:t>
      </w:r>
      <w:r w:rsidR="00E3447C" w:rsidRPr="007E58C9">
        <w:rPr>
          <w:rFonts w:eastAsia="標楷體"/>
          <w:b/>
          <w:sz w:val="32"/>
          <w:szCs w:val="32"/>
        </w:rPr>
        <w:t>第</w:t>
      </w:r>
      <w:r w:rsidR="002106AA" w:rsidRPr="007E58C9">
        <w:rPr>
          <w:rFonts w:eastAsia="標楷體"/>
          <w:b/>
          <w:sz w:val="32"/>
          <w:szCs w:val="32"/>
        </w:rPr>
        <w:t>3</w:t>
      </w:r>
      <w:r w:rsidR="00E3447C" w:rsidRPr="007E58C9">
        <w:rPr>
          <w:rFonts w:eastAsia="標楷體"/>
          <w:b/>
          <w:sz w:val="32"/>
          <w:szCs w:val="32"/>
        </w:rPr>
        <w:t>次</w:t>
      </w:r>
      <w:r w:rsidR="009B6E0A" w:rsidRPr="007E58C9">
        <w:rPr>
          <w:rFonts w:eastAsia="標楷體"/>
          <w:b/>
          <w:sz w:val="32"/>
        </w:rPr>
        <w:t>工商倫理測驗試題</w:t>
      </w:r>
    </w:p>
    <w:p w:rsidR="00790F83" w:rsidRPr="007012B9" w:rsidRDefault="00790F83" w:rsidP="00A0243F">
      <w:pPr>
        <w:tabs>
          <w:tab w:val="left" w:pos="5640"/>
        </w:tabs>
        <w:snapToGrid w:val="0"/>
        <w:spacing w:after="24"/>
        <w:rPr>
          <w:rFonts w:ascii="Arial" w:eastAsia="標楷體" w:hAnsi="Arial" w:cs="Arial"/>
          <w:b/>
          <w:sz w:val="28"/>
        </w:rPr>
      </w:pPr>
      <w:r w:rsidRPr="007012B9">
        <w:rPr>
          <w:rFonts w:ascii="Arial" w:eastAsia="標楷體" w:hAnsi="Arial" w:cs="Arial"/>
          <w:b/>
          <w:sz w:val="28"/>
        </w:rPr>
        <w:t>科目：</w:t>
      </w:r>
      <w:r w:rsidR="009B6E0A" w:rsidRPr="007012B9">
        <w:rPr>
          <w:rFonts w:ascii="Arial" w:eastAsia="標楷體" w:hAnsi="Arial" w:cs="Arial"/>
          <w:b/>
          <w:sz w:val="28"/>
        </w:rPr>
        <w:t>工商倫理</w:t>
      </w:r>
      <w:r w:rsidRPr="007012B9">
        <w:rPr>
          <w:rFonts w:ascii="Arial" w:eastAsia="標楷體" w:hAnsi="Arial" w:cs="Arial"/>
          <w:b/>
          <w:sz w:val="28"/>
        </w:rPr>
        <w:tab/>
      </w:r>
      <w:r w:rsidRPr="007012B9">
        <w:rPr>
          <w:rFonts w:ascii="Arial" w:eastAsia="標楷體" w:hAnsi="Arial" w:cs="Arial"/>
          <w:b/>
          <w:sz w:val="28"/>
        </w:rPr>
        <w:tab/>
      </w:r>
      <w:r w:rsidR="00E07642" w:rsidRPr="007012B9">
        <w:rPr>
          <w:rFonts w:ascii="Arial" w:eastAsia="標楷體" w:hAnsi="Arial" w:cs="Arial"/>
          <w:b/>
          <w:sz w:val="28"/>
        </w:rPr>
        <w:tab/>
      </w:r>
      <w:r w:rsidRPr="007012B9">
        <w:rPr>
          <w:rFonts w:ascii="Arial" w:eastAsia="標楷體" w:hAnsi="Arial" w:cs="Arial"/>
          <w:b/>
          <w:sz w:val="28"/>
        </w:rPr>
        <w:t>請填</w:t>
      </w:r>
      <w:r w:rsidR="00546033" w:rsidRPr="007012B9">
        <w:rPr>
          <w:rFonts w:ascii="Arial" w:eastAsia="標楷體" w:hAnsi="Arial" w:cs="Arial"/>
          <w:b/>
          <w:sz w:val="28"/>
        </w:rPr>
        <w:t>應試號碼</w:t>
      </w:r>
      <w:r w:rsidRPr="007012B9">
        <w:rPr>
          <w:rFonts w:ascii="Arial" w:eastAsia="標楷體" w:hAnsi="Arial" w:cs="Arial"/>
          <w:b/>
          <w:sz w:val="28"/>
        </w:rPr>
        <w:t>：</w:t>
      </w:r>
      <w:r w:rsidRPr="007012B9">
        <w:rPr>
          <w:rFonts w:ascii="Arial" w:eastAsia="標楷體" w:hAnsi="Arial" w:cs="Arial"/>
          <w:b/>
          <w:sz w:val="28"/>
          <w:u w:val="single"/>
        </w:rPr>
        <w:t xml:space="preserve">         </w:t>
      </w:r>
      <w:r w:rsidR="00E07642" w:rsidRPr="007012B9">
        <w:rPr>
          <w:rFonts w:ascii="Arial" w:eastAsia="標楷體" w:hAnsi="Arial" w:cs="Arial"/>
          <w:b/>
          <w:sz w:val="28"/>
          <w:u w:val="single"/>
        </w:rPr>
        <w:t xml:space="preserve">    </w:t>
      </w:r>
      <w:r w:rsidRPr="007012B9">
        <w:rPr>
          <w:rFonts w:ascii="Arial" w:eastAsia="標楷體" w:hAnsi="Arial" w:cs="Arial"/>
          <w:b/>
          <w:sz w:val="28"/>
          <w:u w:val="single"/>
        </w:rPr>
        <w:t xml:space="preserve">  </w:t>
      </w:r>
    </w:p>
    <w:p w:rsidR="00E758FF" w:rsidRPr="00F04F48" w:rsidRDefault="00790F83" w:rsidP="001773E6">
      <w:pPr>
        <w:ind w:left="936" w:hangingChars="403" w:hanging="936"/>
        <w:rPr>
          <w:rFonts w:eastAsia="標楷體"/>
          <w:b/>
          <w:spacing w:val="-4"/>
        </w:rPr>
      </w:pPr>
      <w:r w:rsidRPr="00F04F48">
        <w:rPr>
          <w:rFonts w:eastAsia="標楷體"/>
          <w:b/>
          <w:spacing w:val="-4"/>
        </w:rPr>
        <w:t>※</w:t>
      </w:r>
      <w:r w:rsidRPr="00F04F48">
        <w:rPr>
          <w:rFonts w:eastAsia="標楷體"/>
          <w:b/>
          <w:spacing w:val="-4"/>
        </w:rPr>
        <w:t>注意：考生請在「答案卡」上作答，共</w:t>
      </w:r>
      <w:r w:rsidRPr="00F04F48">
        <w:rPr>
          <w:rFonts w:eastAsia="標楷體"/>
          <w:b/>
          <w:spacing w:val="-4"/>
        </w:rPr>
        <w:t>50</w:t>
      </w:r>
      <w:r w:rsidRPr="00F04F48">
        <w:rPr>
          <w:rFonts w:eastAsia="標楷體"/>
          <w:b/>
          <w:spacing w:val="-4"/>
        </w:rPr>
        <w:t>題，每題</w:t>
      </w:r>
      <w:r w:rsidRPr="00F04F48">
        <w:rPr>
          <w:rFonts w:eastAsia="標楷體"/>
          <w:b/>
          <w:spacing w:val="-4"/>
        </w:rPr>
        <w:t>2</w:t>
      </w:r>
      <w:r w:rsidRPr="00F04F48">
        <w:rPr>
          <w:rFonts w:eastAsia="標楷體"/>
          <w:b/>
          <w:spacing w:val="-4"/>
        </w:rPr>
        <w:t>分，每一試題有</w:t>
      </w:r>
      <w:r w:rsidRPr="00F04F48">
        <w:rPr>
          <w:rFonts w:eastAsia="標楷體"/>
          <w:b/>
          <w:spacing w:val="-4"/>
        </w:rPr>
        <w:t>(A)(B)(C)(D)</w:t>
      </w:r>
      <w:r w:rsidRPr="00F04F48">
        <w:rPr>
          <w:rFonts w:eastAsia="標楷體"/>
          <w:b/>
          <w:spacing w:val="-4"/>
        </w:rPr>
        <w:t>選項，本測驗為單一選擇題，請依題意選出一個正確或最適當的答案</w:t>
      </w:r>
    </w:p>
    <w:p w:rsidR="001A43C0" w:rsidRDefault="001A43C0" w:rsidP="009F3744">
      <w:pPr>
        <w:pStyle w:val="SFITitle"/>
      </w:pPr>
      <w:r>
        <w:rPr>
          <w:rFonts w:hint="eastAsia"/>
        </w:rPr>
        <w:t>工商倫理議題的原因，往往來自於個人與組織道德價值的衝突，</w:t>
      </w:r>
      <w:proofErr w:type="gramStart"/>
      <w:r>
        <w:rPr>
          <w:rFonts w:hint="eastAsia"/>
        </w:rPr>
        <w:t>以下何</w:t>
      </w:r>
      <w:proofErr w:type="gramEnd"/>
      <w:r>
        <w:rPr>
          <w:rFonts w:hint="eastAsia"/>
        </w:rPr>
        <w:t>者屬之？</w:t>
      </w:r>
    </w:p>
    <w:p w:rsidR="001A43C0" w:rsidRDefault="009454AB" w:rsidP="009F3744">
      <w:pPr>
        <w:pStyle w:val="SFIoption"/>
      </w:pPr>
      <w:r>
        <w:rPr>
          <w:rFonts w:hint="eastAsia"/>
        </w:rPr>
        <w:t>(A)</w:t>
      </w:r>
      <w:r w:rsidR="001A43C0">
        <w:rPr>
          <w:rFonts w:hint="eastAsia"/>
        </w:rPr>
        <w:t>一些集權國家迫害人民、限制自由，可能造成企業符合倫理的行為卻是該國的違法行為</w:t>
      </w:r>
    </w:p>
    <w:p w:rsidR="001A43C0" w:rsidRDefault="009454AB" w:rsidP="009F3744">
      <w:pPr>
        <w:pStyle w:val="SFIoption"/>
      </w:pPr>
      <w:r>
        <w:rPr>
          <w:rFonts w:hint="eastAsia"/>
        </w:rPr>
        <w:t>(B)</w:t>
      </w:r>
      <w:r w:rsidR="001A43C0">
        <w:rPr>
          <w:rFonts w:hint="eastAsia"/>
        </w:rPr>
        <w:t>企業善盡慈善責任可以為企業帶來許多有形和無形的利益</w:t>
      </w:r>
    </w:p>
    <w:p w:rsidR="001A43C0" w:rsidRDefault="009454AB" w:rsidP="009F3744">
      <w:pPr>
        <w:pStyle w:val="SFIoption"/>
      </w:pPr>
      <w:r>
        <w:rPr>
          <w:rFonts w:hint="eastAsia"/>
        </w:rPr>
        <w:t>(C)</w:t>
      </w:r>
      <w:r w:rsidR="001A43C0">
        <w:rPr>
          <w:rFonts w:hint="eastAsia"/>
        </w:rPr>
        <w:t>透過科技監督員工，而與個人隱私權發生衝突</w:t>
      </w:r>
    </w:p>
    <w:p w:rsidR="001A43C0" w:rsidRDefault="009454AB" w:rsidP="009F3744">
      <w:pPr>
        <w:pStyle w:val="SFIoption"/>
      </w:pPr>
      <w:r>
        <w:rPr>
          <w:rFonts w:hint="eastAsia"/>
        </w:rPr>
        <w:t>(D)</w:t>
      </w:r>
      <w:r w:rsidR="001A43C0">
        <w:rPr>
          <w:rFonts w:hint="eastAsia"/>
        </w:rPr>
        <w:t>企業即使經營困難，也不隨意裁員</w:t>
      </w:r>
    </w:p>
    <w:p w:rsidR="001A43C0" w:rsidRPr="009454AB" w:rsidRDefault="001A43C0" w:rsidP="009F3744">
      <w:pPr>
        <w:pStyle w:val="SFITitle"/>
      </w:pPr>
      <w:r w:rsidRPr="009454AB">
        <w:rPr>
          <w:rFonts w:hint="eastAsia"/>
        </w:rPr>
        <w:t>以最大多數人的最大利益，作為判斷行為正確與否依據，係以下哪一個倫理思想的主張：</w:t>
      </w:r>
    </w:p>
    <w:p w:rsidR="001A43C0" w:rsidRDefault="009454AB" w:rsidP="009F3744">
      <w:pPr>
        <w:pStyle w:val="SFIoption"/>
      </w:pPr>
      <w:r>
        <w:rPr>
          <w:rFonts w:hint="eastAsia"/>
        </w:rPr>
        <w:t>(A)</w:t>
      </w:r>
      <w:r w:rsidR="001A43C0">
        <w:rPr>
          <w:rFonts w:hint="eastAsia"/>
        </w:rPr>
        <w:t>義務論</w:t>
      </w:r>
      <w:r>
        <w:tab/>
      </w:r>
      <w:r>
        <w:rPr>
          <w:rFonts w:hint="eastAsia"/>
        </w:rPr>
        <w:t>(B)</w:t>
      </w:r>
      <w:r w:rsidR="001A43C0">
        <w:rPr>
          <w:rFonts w:hint="eastAsia"/>
        </w:rPr>
        <w:t>德行論</w:t>
      </w:r>
      <w:r>
        <w:tab/>
      </w:r>
      <w:r>
        <w:rPr>
          <w:rFonts w:hint="eastAsia"/>
        </w:rPr>
        <w:t>(C)</w:t>
      </w:r>
      <w:r w:rsidR="001A43C0">
        <w:rPr>
          <w:rFonts w:hint="eastAsia"/>
        </w:rPr>
        <w:t>功利主義</w:t>
      </w:r>
      <w:r>
        <w:tab/>
      </w:r>
      <w:r>
        <w:rPr>
          <w:rFonts w:hint="eastAsia"/>
        </w:rPr>
        <w:t>(D)</w:t>
      </w:r>
      <w:r w:rsidR="001A43C0">
        <w:rPr>
          <w:rFonts w:hint="eastAsia"/>
        </w:rPr>
        <w:t>解構主義</w:t>
      </w:r>
    </w:p>
    <w:p w:rsidR="001A43C0" w:rsidRPr="009454AB" w:rsidRDefault="001A43C0" w:rsidP="009F3744">
      <w:pPr>
        <w:pStyle w:val="SFITitle"/>
      </w:pPr>
      <w:proofErr w:type="gramStart"/>
      <w:r w:rsidRPr="009454AB">
        <w:rPr>
          <w:rFonts w:hint="eastAsia"/>
        </w:rPr>
        <w:t>以下何</w:t>
      </w:r>
      <w:proofErr w:type="gramEnd"/>
      <w:r w:rsidRPr="009454AB">
        <w:rPr>
          <w:rFonts w:hint="eastAsia"/>
        </w:rPr>
        <w:t>者對較小惡原則的形容較為正確？</w:t>
      </w:r>
    </w:p>
    <w:p w:rsidR="001A43C0" w:rsidRDefault="009454AB" w:rsidP="009F3744">
      <w:pPr>
        <w:pStyle w:val="SFIoption"/>
      </w:pPr>
      <w:r>
        <w:rPr>
          <w:rFonts w:hint="eastAsia"/>
        </w:rPr>
        <w:t>(A)</w:t>
      </w:r>
      <w:r w:rsidR="001A43C0">
        <w:rPr>
          <w:rFonts w:hint="eastAsia"/>
        </w:rPr>
        <w:t>較小惡原則是一種義務論</w:t>
      </w:r>
    </w:p>
    <w:p w:rsidR="001A43C0" w:rsidRDefault="009454AB" w:rsidP="009F3744">
      <w:pPr>
        <w:pStyle w:val="SFIoption"/>
      </w:pPr>
      <w:r>
        <w:rPr>
          <w:rFonts w:hint="eastAsia"/>
        </w:rPr>
        <w:t>(B)</w:t>
      </w:r>
      <w:r w:rsidR="001A43C0">
        <w:rPr>
          <w:rFonts w:hint="eastAsia"/>
        </w:rPr>
        <w:t>較小惡原則是效用主義（</w:t>
      </w:r>
      <w:r w:rsidR="001A43C0">
        <w:rPr>
          <w:rFonts w:hint="eastAsia"/>
        </w:rPr>
        <w:t>utilitarianism</w:t>
      </w:r>
      <w:r w:rsidR="001A43C0">
        <w:rPr>
          <w:rFonts w:hint="eastAsia"/>
        </w:rPr>
        <w:t>）的積極面</w:t>
      </w:r>
    </w:p>
    <w:p w:rsidR="001A43C0" w:rsidRDefault="009454AB" w:rsidP="009F3744">
      <w:pPr>
        <w:pStyle w:val="SFIoption"/>
      </w:pPr>
      <w:r>
        <w:rPr>
          <w:rFonts w:hint="eastAsia"/>
        </w:rPr>
        <w:t>(C)</w:t>
      </w:r>
      <w:r w:rsidR="001A43C0">
        <w:rPr>
          <w:rFonts w:hint="eastAsia"/>
        </w:rPr>
        <w:t>較小惡原則認為，選擇不利情形最低的行為就是為善</w:t>
      </w:r>
    </w:p>
    <w:p w:rsidR="001A43C0" w:rsidRDefault="009454AB" w:rsidP="009F3744">
      <w:pPr>
        <w:pStyle w:val="SFIoption"/>
      </w:pPr>
      <w:r>
        <w:rPr>
          <w:rFonts w:hint="eastAsia"/>
        </w:rPr>
        <w:t>(D)</w:t>
      </w:r>
      <w:r w:rsidR="001A43C0">
        <w:rPr>
          <w:rFonts w:hint="eastAsia"/>
        </w:rPr>
        <w:t>較小惡原則就是自我主義</w:t>
      </w:r>
    </w:p>
    <w:p w:rsidR="001A43C0" w:rsidRDefault="001A43C0" w:rsidP="009F3744">
      <w:pPr>
        <w:pStyle w:val="SFITitle"/>
      </w:pPr>
      <w:r>
        <w:rPr>
          <w:rFonts w:hint="eastAsia"/>
        </w:rPr>
        <w:t>德國哲學家康德是以下哪一個倫理思想的代表學者：</w:t>
      </w:r>
    </w:p>
    <w:p w:rsidR="001A43C0" w:rsidRDefault="009454AB" w:rsidP="009F3744">
      <w:pPr>
        <w:pStyle w:val="SFIoption"/>
      </w:pPr>
      <w:r>
        <w:rPr>
          <w:rFonts w:hint="eastAsia"/>
        </w:rPr>
        <w:t>(A)</w:t>
      </w:r>
      <w:r w:rsidR="001A43C0">
        <w:rPr>
          <w:rFonts w:hint="eastAsia"/>
        </w:rPr>
        <w:t>義務論</w:t>
      </w:r>
      <w:r>
        <w:tab/>
      </w:r>
      <w:r>
        <w:rPr>
          <w:rFonts w:hint="eastAsia"/>
        </w:rPr>
        <w:t>(B)</w:t>
      </w:r>
      <w:r w:rsidR="001A43C0">
        <w:rPr>
          <w:rFonts w:hint="eastAsia"/>
        </w:rPr>
        <w:t>德行論</w:t>
      </w:r>
      <w:r>
        <w:tab/>
      </w:r>
      <w:r>
        <w:rPr>
          <w:rFonts w:hint="eastAsia"/>
        </w:rPr>
        <w:t>(C)</w:t>
      </w:r>
      <w:r w:rsidR="001A43C0">
        <w:rPr>
          <w:rFonts w:hint="eastAsia"/>
        </w:rPr>
        <w:t>功利主義</w:t>
      </w:r>
      <w:r>
        <w:tab/>
      </w:r>
      <w:r>
        <w:rPr>
          <w:rFonts w:hint="eastAsia"/>
        </w:rPr>
        <w:t>(D)</w:t>
      </w:r>
      <w:r w:rsidR="001A43C0">
        <w:rPr>
          <w:rFonts w:hint="eastAsia"/>
        </w:rPr>
        <w:t>解構主義</w:t>
      </w:r>
    </w:p>
    <w:p w:rsidR="001A43C0" w:rsidRPr="009454AB" w:rsidRDefault="00491427" w:rsidP="009F3744">
      <w:pPr>
        <w:pStyle w:val="SFITitle"/>
      </w:pPr>
      <w:r>
        <w:rPr>
          <w:rFonts w:hint="eastAsia"/>
        </w:rPr>
        <w:t>甲</w:t>
      </w:r>
      <w:r w:rsidR="001A43C0" w:rsidRPr="009454AB">
        <w:rPr>
          <w:rFonts w:hint="eastAsia"/>
        </w:rPr>
        <w:t>決定生日晚宴要穿白色禮服或是藍色禮服，此一選擇通常不是倫理議題，係因為：</w:t>
      </w:r>
    </w:p>
    <w:p w:rsidR="001A43C0" w:rsidRDefault="009454AB" w:rsidP="009F3744">
      <w:pPr>
        <w:pStyle w:val="SFIoption"/>
      </w:pPr>
      <w:r>
        <w:rPr>
          <w:rFonts w:hint="eastAsia"/>
        </w:rPr>
        <w:t>(A)</w:t>
      </w:r>
      <w:r w:rsidR="001A43C0">
        <w:rPr>
          <w:rFonts w:hint="eastAsia"/>
        </w:rPr>
        <w:t>選什麼顏色的禮服是一種非自願選擇</w:t>
      </w:r>
    </w:p>
    <w:p w:rsidR="001A43C0" w:rsidRDefault="009454AB" w:rsidP="009F3744">
      <w:pPr>
        <w:pStyle w:val="SFIoption"/>
      </w:pPr>
      <w:r>
        <w:rPr>
          <w:rFonts w:hint="eastAsia"/>
        </w:rPr>
        <w:t>(B)</w:t>
      </w:r>
      <w:r w:rsidR="001A43C0">
        <w:rPr>
          <w:rFonts w:hint="eastAsia"/>
        </w:rPr>
        <w:t>選什麼顏色的禮服通常不涉及是非對錯</w:t>
      </w:r>
    </w:p>
    <w:p w:rsidR="001A43C0" w:rsidRDefault="009454AB" w:rsidP="009F3744">
      <w:pPr>
        <w:pStyle w:val="SFIoption"/>
      </w:pPr>
      <w:r>
        <w:rPr>
          <w:rFonts w:hint="eastAsia"/>
        </w:rPr>
        <w:t>(C)</w:t>
      </w:r>
      <w:r w:rsidR="001A43C0">
        <w:rPr>
          <w:rFonts w:hint="eastAsia"/>
        </w:rPr>
        <w:t>選什麼顏色的禮服是一種自願選擇</w:t>
      </w:r>
    </w:p>
    <w:p w:rsidR="001A43C0" w:rsidRDefault="009454AB" w:rsidP="009F3744">
      <w:pPr>
        <w:pStyle w:val="SFIoption"/>
      </w:pPr>
      <w:r>
        <w:rPr>
          <w:rFonts w:hint="eastAsia"/>
        </w:rPr>
        <w:t>(D)</w:t>
      </w:r>
      <w:r w:rsidR="001A43C0">
        <w:rPr>
          <w:rFonts w:hint="eastAsia"/>
        </w:rPr>
        <w:t>以上皆非</w:t>
      </w:r>
    </w:p>
    <w:p w:rsidR="001A43C0" w:rsidRPr="009454AB" w:rsidRDefault="001A43C0" w:rsidP="009F3744">
      <w:pPr>
        <w:pStyle w:val="SFITitle"/>
      </w:pPr>
      <w:r w:rsidRPr="009454AB">
        <w:rPr>
          <w:rFonts w:hint="eastAsia"/>
        </w:rPr>
        <w:t>企業社會責任是指企業對於社會應有的責任，其中「社會」一詞，最適合的解釋是：</w:t>
      </w:r>
    </w:p>
    <w:p w:rsidR="00FB3F8B" w:rsidRDefault="009454AB" w:rsidP="009F3744">
      <w:pPr>
        <w:pStyle w:val="SFIoption"/>
      </w:pPr>
      <w:r>
        <w:rPr>
          <w:rFonts w:hint="eastAsia"/>
        </w:rPr>
        <w:t>(A)</w:t>
      </w:r>
      <w:r w:rsidR="001A43C0">
        <w:rPr>
          <w:rFonts w:hint="eastAsia"/>
        </w:rPr>
        <w:t>企業利害關係人</w:t>
      </w:r>
      <w:r w:rsidR="009F3744">
        <w:tab/>
      </w:r>
      <w:r w:rsidR="00FB3F8B">
        <w:tab/>
      </w:r>
      <w:r>
        <w:rPr>
          <w:rFonts w:hint="eastAsia"/>
        </w:rPr>
        <w:t>(B)</w:t>
      </w:r>
      <w:r w:rsidR="001A43C0">
        <w:rPr>
          <w:rFonts w:hint="eastAsia"/>
        </w:rPr>
        <w:t>企業股東以外的人</w:t>
      </w:r>
      <w:r w:rsidR="009F3744">
        <w:tab/>
      </w:r>
    </w:p>
    <w:p w:rsidR="001A43C0" w:rsidRDefault="009454AB" w:rsidP="009F3744">
      <w:pPr>
        <w:pStyle w:val="SFIoption"/>
      </w:pPr>
      <w:r>
        <w:rPr>
          <w:rFonts w:hint="eastAsia"/>
        </w:rPr>
        <w:t>(C)</w:t>
      </w:r>
      <w:r w:rsidR="001A43C0">
        <w:rPr>
          <w:rFonts w:hint="eastAsia"/>
        </w:rPr>
        <w:t>企業所在社區</w:t>
      </w:r>
      <w:r>
        <w:tab/>
      </w:r>
      <w:r w:rsidR="00FB3F8B">
        <w:tab/>
      </w:r>
      <w:r>
        <w:rPr>
          <w:rFonts w:hint="eastAsia"/>
        </w:rPr>
        <w:t>(D)</w:t>
      </w:r>
      <w:r w:rsidR="001A43C0">
        <w:rPr>
          <w:rFonts w:hint="eastAsia"/>
        </w:rPr>
        <w:t>企業所在的政府</w:t>
      </w:r>
    </w:p>
    <w:p w:rsidR="001A43C0" w:rsidRPr="009454AB" w:rsidRDefault="001A43C0" w:rsidP="009F3744">
      <w:pPr>
        <w:pStyle w:val="SFITitle"/>
      </w:pPr>
      <w:r w:rsidRPr="009454AB">
        <w:rPr>
          <w:rFonts w:hint="eastAsia"/>
        </w:rPr>
        <w:t>某手機上市公司之設計部門主管以部門設計成果，在外成立另一新的手機企業，此可歸納為何種工商倫理議題的衝突：</w:t>
      </w:r>
    </w:p>
    <w:p w:rsidR="009F3744" w:rsidRDefault="009454AB" w:rsidP="009F3744">
      <w:pPr>
        <w:pStyle w:val="SFIoption"/>
      </w:pPr>
      <w:r>
        <w:rPr>
          <w:rFonts w:hint="eastAsia"/>
        </w:rPr>
        <w:t>(A)</w:t>
      </w:r>
      <w:r w:rsidR="001A43C0">
        <w:rPr>
          <w:rFonts w:hint="eastAsia"/>
        </w:rPr>
        <w:t>利益的衝突</w:t>
      </w:r>
      <w:r>
        <w:tab/>
      </w:r>
      <w:r>
        <w:tab/>
      </w:r>
    </w:p>
    <w:p w:rsidR="001A43C0" w:rsidRDefault="009454AB" w:rsidP="009F3744">
      <w:pPr>
        <w:pStyle w:val="SFIoption"/>
      </w:pPr>
      <w:r>
        <w:rPr>
          <w:rFonts w:hint="eastAsia"/>
        </w:rPr>
        <w:t>(B)</w:t>
      </w:r>
      <w:r w:rsidR="001A43C0">
        <w:rPr>
          <w:rFonts w:hint="eastAsia"/>
        </w:rPr>
        <w:t>公平誠實之間的衝突</w:t>
      </w:r>
    </w:p>
    <w:p w:rsidR="009F3744" w:rsidRDefault="009454AB" w:rsidP="009F3744">
      <w:pPr>
        <w:pStyle w:val="SFIoption"/>
      </w:pPr>
      <w:r>
        <w:rPr>
          <w:rFonts w:hint="eastAsia"/>
        </w:rPr>
        <w:t>(C)</w:t>
      </w:r>
      <w:r w:rsidR="001A43C0">
        <w:rPr>
          <w:rFonts w:hint="eastAsia"/>
        </w:rPr>
        <w:t>溝通之間的衝突</w:t>
      </w:r>
      <w:r>
        <w:tab/>
      </w:r>
      <w:r>
        <w:tab/>
      </w:r>
    </w:p>
    <w:p w:rsidR="001A43C0" w:rsidRDefault="009454AB" w:rsidP="009F3744">
      <w:pPr>
        <w:pStyle w:val="SFIoption"/>
      </w:pPr>
      <w:r>
        <w:rPr>
          <w:rFonts w:hint="eastAsia"/>
        </w:rPr>
        <w:t>(D)</w:t>
      </w:r>
      <w:r w:rsidR="001A43C0">
        <w:rPr>
          <w:rFonts w:hint="eastAsia"/>
        </w:rPr>
        <w:t>因為科技造成的衝突</w:t>
      </w:r>
    </w:p>
    <w:p w:rsidR="001A43C0" w:rsidRPr="00FB3F8B" w:rsidRDefault="001A43C0" w:rsidP="009F3744">
      <w:pPr>
        <w:pStyle w:val="SFITitle"/>
        <w:ind w:left="458" w:hanging="458"/>
        <w:rPr>
          <w:spacing w:val="-6"/>
        </w:rPr>
      </w:pPr>
      <w:r w:rsidRPr="00FB3F8B">
        <w:rPr>
          <w:rFonts w:hint="eastAsia"/>
          <w:spacing w:val="-6"/>
        </w:rPr>
        <w:t>上市</w:t>
      </w:r>
      <w:r w:rsidR="00E2790B" w:rsidRPr="00FB3F8B">
        <w:rPr>
          <w:rFonts w:hint="eastAsia"/>
          <w:spacing w:val="-6"/>
        </w:rPr>
        <w:t>（</w:t>
      </w:r>
      <w:r w:rsidRPr="00FB3F8B">
        <w:rPr>
          <w:rFonts w:hint="eastAsia"/>
          <w:spacing w:val="-6"/>
        </w:rPr>
        <w:t>櫃</w:t>
      </w:r>
      <w:r w:rsidR="00E2790B" w:rsidRPr="00FB3F8B">
        <w:rPr>
          <w:rFonts w:hint="eastAsia"/>
          <w:spacing w:val="-6"/>
        </w:rPr>
        <w:t>）</w:t>
      </w:r>
      <w:r w:rsidRPr="00FB3F8B">
        <w:rPr>
          <w:rFonts w:hint="eastAsia"/>
          <w:spacing w:val="-6"/>
        </w:rPr>
        <w:t>公司應編製企業社會責任報告書者，有關企業社會責任報告書揭露之規範，下列何者有誤？</w:t>
      </w:r>
    </w:p>
    <w:p w:rsidR="001A43C0" w:rsidRDefault="009454AB" w:rsidP="009F3744">
      <w:pPr>
        <w:pStyle w:val="SFIoption"/>
      </w:pPr>
      <w:r>
        <w:rPr>
          <w:rFonts w:hint="eastAsia"/>
        </w:rPr>
        <w:t>(A)</w:t>
      </w:r>
      <w:r w:rsidR="001A43C0">
        <w:rPr>
          <w:rFonts w:hint="eastAsia"/>
        </w:rPr>
        <w:t>應參考全球永續性報告協會（</w:t>
      </w:r>
      <w:r w:rsidR="001A43C0">
        <w:rPr>
          <w:rFonts w:hint="eastAsia"/>
        </w:rPr>
        <w:t>Global Reporting Initiatives</w:t>
      </w:r>
      <w:r w:rsidR="001A43C0">
        <w:rPr>
          <w:rFonts w:hint="eastAsia"/>
        </w:rPr>
        <w:t>，</w:t>
      </w:r>
      <w:r w:rsidR="001A43C0">
        <w:rPr>
          <w:rFonts w:hint="eastAsia"/>
        </w:rPr>
        <w:t>GRI</w:t>
      </w:r>
      <w:r w:rsidR="001A43C0">
        <w:rPr>
          <w:rFonts w:hint="eastAsia"/>
        </w:rPr>
        <w:t>）發布之</w:t>
      </w:r>
      <w:proofErr w:type="gramStart"/>
      <w:r w:rsidR="001A43C0">
        <w:rPr>
          <w:rFonts w:hint="eastAsia"/>
        </w:rPr>
        <w:t>最</w:t>
      </w:r>
      <w:proofErr w:type="gramEnd"/>
      <w:r w:rsidR="001A43C0">
        <w:rPr>
          <w:rFonts w:hint="eastAsia"/>
        </w:rPr>
        <w:t>新版永續性報告指南、行業補充指南及依行業特性參</w:t>
      </w:r>
      <w:proofErr w:type="gramStart"/>
      <w:r w:rsidR="001A43C0">
        <w:rPr>
          <w:rFonts w:hint="eastAsia"/>
        </w:rPr>
        <w:t>採</w:t>
      </w:r>
      <w:proofErr w:type="gramEnd"/>
      <w:r w:rsidR="001A43C0">
        <w:rPr>
          <w:rFonts w:hint="eastAsia"/>
        </w:rPr>
        <w:t>其他適用之準則編製</w:t>
      </w:r>
    </w:p>
    <w:p w:rsidR="001A43C0" w:rsidRDefault="009454AB" w:rsidP="009F3744">
      <w:pPr>
        <w:pStyle w:val="SFIoption"/>
      </w:pPr>
      <w:r>
        <w:rPr>
          <w:rFonts w:hint="eastAsia"/>
        </w:rPr>
        <w:t>(B)</w:t>
      </w:r>
      <w:r w:rsidR="001A43C0">
        <w:rPr>
          <w:rFonts w:hint="eastAsia"/>
        </w:rPr>
        <w:t>應揭露公司所辨認之經濟、環境及社會重大考量面、管理方針、績效指標及指標之衡量方式</w:t>
      </w:r>
    </w:p>
    <w:p w:rsidR="001A43C0" w:rsidRDefault="009454AB" w:rsidP="009F3744">
      <w:pPr>
        <w:pStyle w:val="SFIoption"/>
      </w:pPr>
      <w:r>
        <w:rPr>
          <w:rFonts w:hint="eastAsia"/>
        </w:rPr>
        <w:t>(C)</w:t>
      </w:r>
      <w:r w:rsidR="001A43C0">
        <w:rPr>
          <w:rFonts w:hint="eastAsia"/>
        </w:rPr>
        <w:t>揭露至少應符合永續性報告指南之核心依循選項</w:t>
      </w:r>
    </w:p>
    <w:p w:rsidR="001A43C0" w:rsidRDefault="009454AB" w:rsidP="009F3744">
      <w:pPr>
        <w:pStyle w:val="SFIoption"/>
      </w:pPr>
      <w:r>
        <w:rPr>
          <w:rFonts w:hint="eastAsia"/>
        </w:rPr>
        <w:t>(D)</w:t>
      </w:r>
      <w:r w:rsidR="001A43C0">
        <w:rPr>
          <w:rFonts w:hint="eastAsia"/>
        </w:rPr>
        <w:t>應揭露報告書內容對應永續性報告指南之索引，惟無須於索引表註明各揭露項目是否取得第三方確認、確信或保證</w:t>
      </w:r>
    </w:p>
    <w:p w:rsidR="001A43C0" w:rsidRPr="009454AB" w:rsidRDefault="001A43C0" w:rsidP="009F3744">
      <w:pPr>
        <w:pStyle w:val="SFITitle"/>
      </w:pPr>
      <w:r w:rsidRPr="009454AB">
        <w:rPr>
          <w:rFonts w:hint="eastAsia"/>
        </w:rPr>
        <w:t>下列何者是有道德觀的領導者之作為？</w:t>
      </w:r>
    </w:p>
    <w:p w:rsidR="001A43C0" w:rsidRDefault="009454AB" w:rsidP="009F3744">
      <w:pPr>
        <w:pStyle w:val="SFIoption"/>
      </w:pPr>
      <w:r>
        <w:rPr>
          <w:rFonts w:hint="eastAsia"/>
        </w:rPr>
        <w:t>(A)</w:t>
      </w:r>
      <w:r w:rsidR="001A43C0">
        <w:rPr>
          <w:rFonts w:hint="eastAsia"/>
        </w:rPr>
        <w:t>會考慮團體中每個人的目的</w:t>
      </w:r>
      <w:r>
        <w:tab/>
      </w:r>
      <w:r>
        <w:rPr>
          <w:rFonts w:hint="eastAsia"/>
        </w:rPr>
        <w:t>(B)</w:t>
      </w:r>
      <w:r w:rsidR="001A43C0">
        <w:rPr>
          <w:rFonts w:hint="eastAsia"/>
        </w:rPr>
        <w:t>不隨便答應無法做到的事</w:t>
      </w:r>
    </w:p>
    <w:p w:rsidR="001A43C0" w:rsidRDefault="009454AB" w:rsidP="009F3744">
      <w:pPr>
        <w:pStyle w:val="SFIoption"/>
      </w:pPr>
      <w:r>
        <w:rPr>
          <w:rFonts w:hint="eastAsia"/>
        </w:rPr>
        <w:t>(C)</w:t>
      </w:r>
      <w:r w:rsidR="001A43C0">
        <w:rPr>
          <w:rFonts w:hint="eastAsia"/>
        </w:rPr>
        <w:t>允許別人做他們自己</w:t>
      </w:r>
      <w:r>
        <w:tab/>
      </w:r>
      <w:r>
        <w:tab/>
      </w:r>
      <w:r>
        <w:rPr>
          <w:rFonts w:hint="eastAsia"/>
        </w:rPr>
        <w:t>(D)</w:t>
      </w:r>
      <w:r w:rsidR="001A43C0">
        <w:rPr>
          <w:rFonts w:hint="eastAsia"/>
        </w:rPr>
        <w:t>以上皆是</w:t>
      </w:r>
    </w:p>
    <w:p w:rsidR="001A43C0" w:rsidRPr="009454AB" w:rsidRDefault="001A43C0" w:rsidP="009F3744">
      <w:pPr>
        <w:pStyle w:val="SFITitle"/>
      </w:pPr>
      <w:r w:rsidRPr="009454AB">
        <w:rPr>
          <w:rFonts w:hint="eastAsia"/>
        </w:rPr>
        <w:t>下列何者</w:t>
      </w:r>
      <w:r w:rsidR="000B1419">
        <w:rPr>
          <w:rFonts w:hint="eastAsia"/>
        </w:rPr>
        <w:t>為</w:t>
      </w:r>
      <w:r w:rsidRPr="009454AB">
        <w:rPr>
          <w:rFonts w:hint="eastAsia"/>
        </w:rPr>
        <w:t>利己主義之敘述</w:t>
      </w:r>
      <w:r w:rsidR="00B75153">
        <w:rPr>
          <w:rFonts w:hint="eastAsia"/>
        </w:rPr>
        <w:t>？</w:t>
      </w:r>
    </w:p>
    <w:p w:rsidR="001A43C0" w:rsidRDefault="009454AB" w:rsidP="009F3744">
      <w:pPr>
        <w:pStyle w:val="SFIoption"/>
      </w:pPr>
      <w:r>
        <w:rPr>
          <w:rFonts w:hint="eastAsia"/>
        </w:rPr>
        <w:t>(A)</w:t>
      </w:r>
      <w:r w:rsidR="001A43C0">
        <w:rPr>
          <w:rFonts w:hint="eastAsia"/>
        </w:rPr>
        <w:t>領導者通常都有自己的一套道德標準</w:t>
      </w:r>
      <w:r w:rsidR="00B75153">
        <w:rPr>
          <w:rFonts w:hint="eastAsia"/>
        </w:rPr>
        <w:t>，</w:t>
      </w:r>
      <w:r w:rsidR="001A43C0">
        <w:rPr>
          <w:rFonts w:hint="eastAsia"/>
        </w:rPr>
        <w:t>其他人做的行為是錯，但是領導者若有相同的行為時，卻可能是對的</w:t>
      </w:r>
    </w:p>
    <w:p w:rsidR="001A43C0" w:rsidRDefault="009454AB" w:rsidP="009F3744">
      <w:pPr>
        <w:pStyle w:val="SFIoption"/>
      </w:pPr>
      <w:r>
        <w:rPr>
          <w:rFonts w:hint="eastAsia"/>
        </w:rPr>
        <w:t>(B)</w:t>
      </w:r>
      <w:r w:rsidR="001A43C0">
        <w:rPr>
          <w:rFonts w:hint="eastAsia"/>
        </w:rPr>
        <w:t>領導者致力於對自己有利的目標和方案，乃是因為他們看到這些目標是有價值的</w:t>
      </w:r>
    </w:p>
    <w:p w:rsidR="001A43C0" w:rsidRDefault="009454AB" w:rsidP="009F3744">
      <w:pPr>
        <w:pStyle w:val="SFIoption"/>
      </w:pPr>
      <w:r>
        <w:rPr>
          <w:rFonts w:hint="eastAsia"/>
        </w:rPr>
        <w:t>(C)</w:t>
      </w:r>
      <w:r w:rsidR="001A43C0">
        <w:rPr>
          <w:rFonts w:hint="eastAsia"/>
        </w:rPr>
        <w:t>倫理道德和「領導者是怎樣的人」較有關係，而不是「領導者做了什麼」</w:t>
      </w:r>
    </w:p>
    <w:p w:rsidR="001A43C0" w:rsidRDefault="009454AB" w:rsidP="009F3744">
      <w:pPr>
        <w:pStyle w:val="SFIoption"/>
      </w:pPr>
      <w:r>
        <w:rPr>
          <w:rFonts w:hint="eastAsia"/>
        </w:rPr>
        <w:t>(D)</w:t>
      </w:r>
      <w:r w:rsidR="001A43C0">
        <w:rPr>
          <w:rFonts w:hint="eastAsia"/>
        </w:rPr>
        <w:t>真正的領導者必須懷有以服務為先的美好情操</w:t>
      </w:r>
    </w:p>
    <w:p w:rsidR="001A43C0" w:rsidRPr="009454AB" w:rsidRDefault="001A43C0" w:rsidP="009F3744">
      <w:pPr>
        <w:pStyle w:val="SFITitle"/>
      </w:pPr>
      <w:r w:rsidRPr="009454AB">
        <w:rPr>
          <w:rFonts w:hint="eastAsia"/>
        </w:rPr>
        <w:lastRenderedPageBreak/>
        <w:t>下列何者非未來品質管理之趨勢</w:t>
      </w:r>
      <w:r w:rsidR="00B75153">
        <w:rPr>
          <w:rFonts w:hint="eastAsia"/>
        </w:rPr>
        <w:t>？</w:t>
      </w:r>
    </w:p>
    <w:p w:rsidR="001A43C0" w:rsidRDefault="009454AB" w:rsidP="009F3744">
      <w:pPr>
        <w:pStyle w:val="SFIoption"/>
      </w:pPr>
      <w:r>
        <w:rPr>
          <w:rFonts w:hint="eastAsia"/>
        </w:rPr>
        <w:t>(A)</w:t>
      </w:r>
      <w:r w:rsidR="001A43C0">
        <w:rPr>
          <w:rFonts w:hint="eastAsia"/>
        </w:rPr>
        <w:t>建立公司治理機制，增加經理人個人權利</w:t>
      </w:r>
    </w:p>
    <w:p w:rsidR="001A43C0" w:rsidRDefault="009454AB" w:rsidP="009F3744">
      <w:pPr>
        <w:pStyle w:val="SFIoption"/>
      </w:pPr>
      <w:r>
        <w:rPr>
          <w:rFonts w:hint="eastAsia"/>
        </w:rPr>
        <w:t>(B)</w:t>
      </w:r>
      <w:r w:rsidR="001A43C0">
        <w:rPr>
          <w:rFonts w:hint="eastAsia"/>
        </w:rPr>
        <w:t>廣泛運用</w:t>
      </w:r>
      <w:r w:rsidR="001A43C0">
        <w:rPr>
          <w:rFonts w:hint="eastAsia"/>
        </w:rPr>
        <w:t>IT</w:t>
      </w:r>
      <w:r w:rsidR="001A43C0">
        <w:rPr>
          <w:rFonts w:hint="eastAsia"/>
        </w:rPr>
        <w:t>科技</w:t>
      </w:r>
    </w:p>
    <w:p w:rsidR="001A43C0" w:rsidRDefault="009454AB" w:rsidP="009F3744">
      <w:pPr>
        <w:pStyle w:val="SFIoption"/>
      </w:pPr>
      <w:r>
        <w:rPr>
          <w:rFonts w:hint="eastAsia"/>
        </w:rPr>
        <w:t>(C)</w:t>
      </w:r>
      <w:r w:rsidR="001A43C0">
        <w:rPr>
          <w:rFonts w:hint="eastAsia"/>
        </w:rPr>
        <w:t>將行銷管理、人力資源管理、研發管理等相互整合</w:t>
      </w:r>
    </w:p>
    <w:p w:rsidR="001A43C0" w:rsidRDefault="009454AB" w:rsidP="009F3744">
      <w:pPr>
        <w:pStyle w:val="SFIoption"/>
      </w:pPr>
      <w:r>
        <w:rPr>
          <w:rFonts w:hint="eastAsia"/>
        </w:rPr>
        <w:t>(D)</w:t>
      </w:r>
      <w:r w:rsidR="001A43C0">
        <w:rPr>
          <w:rFonts w:hint="eastAsia"/>
        </w:rPr>
        <w:t>藉由創造獨特的顧客價值及滿足與顧客維持有利的長期關係</w:t>
      </w:r>
    </w:p>
    <w:p w:rsidR="001A43C0" w:rsidRPr="009454AB" w:rsidRDefault="001A43C0" w:rsidP="009F3744">
      <w:pPr>
        <w:pStyle w:val="SFITitle"/>
      </w:pPr>
      <w:r w:rsidRPr="009454AB">
        <w:rPr>
          <w:rFonts w:hint="eastAsia"/>
        </w:rPr>
        <w:t>下列何者不是營利導向的企業不把環境生態的相關成本列入考慮的原因</w:t>
      </w:r>
      <w:r w:rsidR="00B75153">
        <w:rPr>
          <w:spacing w:val="-2"/>
        </w:rPr>
        <w:t>？</w:t>
      </w:r>
    </w:p>
    <w:p w:rsidR="001A43C0" w:rsidRDefault="009454AB" w:rsidP="009F3744">
      <w:pPr>
        <w:pStyle w:val="SFIoption"/>
      </w:pPr>
      <w:r>
        <w:rPr>
          <w:rFonts w:hint="eastAsia"/>
        </w:rPr>
        <w:t>(A)</w:t>
      </w:r>
      <w:r w:rsidR="001A43C0">
        <w:rPr>
          <w:rFonts w:hint="eastAsia"/>
        </w:rPr>
        <w:t>大自然資源是</w:t>
      </w:r>
      <w:proofErr w:type="gramStart"/>
      <w:r w:rsidR="001A43C0">
        <w:rPr>
          <w:rFonts w:hint="eastAsia"/>
        </w:rPr>
        <w:t>自由財</w:t>
      </w:r>
      <w:proofErr w:type="gramEnd"/>
      <w:r w:rsidR="009F3744">
        <w:tab/>
      </w:r>
      <w:r w:rsidR="009F3744">
        <w:tab/>
      </w:r>
      <w:r>
        <w:rPr>
          <w:rFonts w:hint="eastAsia"/>
        </w:rPr>
        <w:t>(B)</w:t>
      </w:r>
      <w:r w:rsidR="001A43C0">
        <w:rPr>
          <w:rFonts w:hint="eastAsia"/>
        </w:rPr>
        <w:t>污染環境的相關成本應由消費者承擔</w:t>
      </w:r>
    </w:p>
    <w:p w:rsidR="001A43C0" w:rsidRDefault="009454AB" w:rsidP="009F3744">
      <w:pPr>
        <w:pStyle w:val="SFIoption"/>
      </w:pPr>
      <w:r>
        <w:rPr>
          <w:rFonts w:hint="eastAsia"/>
        </w:rPr>
        <w:t>(C)</w:t>
      </w:r>
      <w:r w:rsidR="001A43C0">
        <w:rPr>
          <w:rFonts w:hint="eastAsia"/>
        </w:rPr>
        <w:t>自然資源取之不盡用之不竭</w:t>
      </w:r>
      <w:r w:rsidR="009F3744">
        <w:tab/>
      </w:r>
      <w:r>
        <w:rPr>
          <w:rFonts w:hint="eastAsia"/>
        </w:rPr>
        <w:t>(D)</w:t>
      </w:r>
      <w:r w:rsidR="001A43C0" w:rsidRPr="009F3744">
        <w:rPr>
          <w:rFonts w:hint="eastAsia"/>
          <w:spacing w:val="-2"/>
        </w:rPr>
        <w:t>對整體環境而言都只是滄海一粟，</w:t>
      </w:r>
      <w:r w:rsidR="00B75153" w:rsidRPr="009F3744">
        <w:rPr>
          <w:rFonts w:hint="eastAsia"/>
          <w:spacing w:val="-2"/>
        </w:rPr>
        <w:t>微</w:t>
      </w:r>
      <w:r w:rsidR="001A43C0" w:rsidRPr="009F3744">
        <w:rPr>
          <w:rFonts w:hint="eastAsia"/>
          <w:spacing w:val="-2"/>
        </w:rPr>
        <w:t>不足道</w:t>
      </w:r>
    </w:p>
    <w:p w:rsidR="001A43C0" w:rsidRPr="009454AB" w:rsidRDefault="001A43C0" w:rsidP="009F3744">
      <w:pPr>
        <w:pStyle w:val="SFITitle"/>
      </w:pPr>
      <w:r w:rsidRPr="009454AB">
        <w:rPr>
          <w:rFonts w:hint="eastAsia"/>
        </w:rPr>
        <w:t>推動的環保</w:t>
      </w:r>
      <w:r w:rsidRPr="009454AB">
        <w:rPr>
          <w:rFonts w:hint="eastAsia"/>
        </w:rPr>
        <w:t>4R</w:t>
      </w:r>
      <w:r w:rsidRPr="009454AB">
        <w:rPr>
          <w:rFonts w:hint="eastAsia"/>
        </w:rPr>
        <w:t>原則，以下何者為非？</w:t>
      </w:r>
    </w:p>
    <w:p w:rsidR="001A43C0" w:rsidRDefault="009454AB" w:rsidP="009F3744">
      <w:pPr>
        <w:pStyle w:val="SFIoption"/>
      </w:pPr>
      <w:r>
        <w:rPr>
          <w:rFonts w:hint="eastAsia"/>
        </w:rPr>
        <w:t>(A)</w:t>
      </w:r>
      <w:r w:rsidR="001A43C0">
        <w:rPr>
          <w:rFonts w:hint="eastAsia"/>
        </w:rPr>
        <w:t>減少使用（</w:t>
      </w:r>
      <w:r w:rsidR="001A43C0">
        <w:rPr>
          <w:rFonts w:hint="eastAsia"/>
        </w:rPr>
        <w:t>Reduce</w:t>
      </w:r>
      <w:r w:rsidR="001A43C0">
        <w:rPr>
          <w:rFonts w:hint="eastAsia"/>
        </w:rPr>
        <w:t>）</w:t>
      </w:r>
      <w:r w:rsidR="009F3744">
        <w:tab/>
      </w:r>
      <w:r w:rsidR="009F3744">
        <w:tab/>
      </w:r>
      <w:r>
        <w:rPr>
          <w:rFonts w:hint="eastAsia"/>
        </w:rPr>
        <w:t>(B)</w:t>
      </w:r>
      <w:r w:rsidR="001A43C0">
        <w:rPr>
          <w:rFonts w:hint="eastAsia"/>
        </w:rPr>
        <w:t>重複使用（</w:t>
      </w:r>
      <w:r w:rsidR="001A43C0">
        <w:rPr>
          <w:rFonts w:hint="eastAsia"/>
        </w:rPr>
        <w:t>Reuse</w:t>
      </w:r>
      <w:r w:rsidR="001A43C0">
        <w:rPr>
          <w:rFonts w:hint="eastAsia"/>
        </w:rPr>
        <w:t>）</w:t>
      </w:r>
    </w:p>
    <w:p w:rsidR="001A43C0" w:rsidRDefault="009454AB" w:rsidP="009F3744">
      <w:pPr>
        <w:pStyle w:val="SFIoption"/>
      </w:pPr>
      <w:r>
        <w:rPr>
          <w:rFonts w:hint="eastAsia"/>
        </w:rPr>
        <w:t>(C)</w:t>
      </w:r>
      <w:r w:rsidR="001A43C0">
        <w:rPr>
          <w:rFonts w:hint="eastAsia"/>
        </w:rPr>
        <w:t>重新檢討（</w:t>
      </w:r>
      <w:r w:rsidR="001A43C0">
        <w:rPr>
          <w:rFonts w:hint="eastAsia"/>
        </w:rPr>
        <w:t>Review</w:t>
      </w:r>
      <w:r w:rsidR="001A43C0">
        <w:rPr>
          <w:rFonts w:hint="eastAsia"/>
        </w:rPr>
        <w:t>）</w:t>
      </w:r>
      <w:r>
        <w:tab/>
      </w:r>
      <w:r>
        <w:tab/>
      </w:r>
      <w:r>
        <w:rPr>
          <w:rFonts w:hint="eastAsia"/>
        </w:rPr>
        <w:t>(D)</w:t>
      </w:r>
      <w:r w:rsidR="001A43C0">
        <w:rPr>
          <w:rFonts w:hint="eastAsia"/>
        </w:rPr>
        <w:t>循環使用（</w:t>
      </w:r>
      <w:r w:rsidR="001A43C0">
        <w:rPr>
          <w:rFonts w:hint="eastAsia"/>
        </w:rPr>
        <w:t>Recycle</w:t>
      </w:r>
      <w:r w:rsidR="001A43C0">
        <w:rPr>
          <w:rFonts w:hint="eastAsia"/>
        </w:rPr>
        <w:t>）</w:t>
      </w:r>
    </w:p>
    <w:p w:rsidR="001A43C0" w:rsidRPr="009F3744" w:rsidRDefault="001A43C0" w:rsidP="009F3744">
      <w:pPr>
        <w:pStyle w:val="SFITitle"/>
        <w:ind w:left="466" w:hanging="466"/>
        <w:rPr>
          <w:spacing w:val="-4"/>
        </w:rPr>
      </w:pPr>
      <w:r w:rsidRPr="009F3744">
        <w:rPr>
          <w:rFonts w:hint="eastAsia"/>
          <w:spacing w:val="-4"/>
        </w:rPr>
        <w:t>凡工廠品保制度符合規定，且產品經依國際電工會標準型式試驗合格者，於產品本體標貼何種標誌</w:t>
      </w:r>
      <w:r w:rsidR="00B75153" w:rsidRPr="009F3744">
        <w:rPr>
          <w:spacing w:val="-4"/>
        </w:rPr>
        <w:t>？</w:t>
      </w:r>
    </w:p>
    <w:p w:rsidR="001A43C0" w:rsidRDefault="009454AB" w:rsidP="009F3744">
      <w:pPr>
        <w:pStyle w:val="SFIoption"/>
      </w:pPr>
      <w:r>
        <w:rPr>
          <w:rFonts w:hint="eastAsia"/>
        </w:rPr>
        <w:t>(A)</w:t>
      </w:r>
      <w:r w:rsidR="001A43C0">
        <w:rPr>
          <w:rFonts w:hint="eastAsia"/>
        </w:rPr>
        <w:t>正字標誌</w:t>
      </w:r>
      <w:r w:rsidR="009F3744">
        <w:tab/>
      </w:r>
      <w:r>
        <w:rPr>
          <w:rFonts w:hint="eastAsia"/>
        </w:rPr>
        <w:t>(B)</w:t>
      </w:r>
      <w:r w:rsidR="001A43C0">
        <w:rPr>
          <w:rFonts w:hint="eastAsia"/>
        </w:rPr>
        <w:t>產品安全標誌</w:t>
      </w:r>
      <w:r>
        <w:tab/>
      </w:r>
      <w:r>
        <w:rPr>
          <w:rFonts w:hint="eastAsia"/>
        </w:rPr>
        <w:t>(C)</w:t>
      </w:r>
      <w:r w:rsidR="001A43C0">
        <w:rPr>
          <w:rFonts w:hint="eastAsia"/>
        </w:rPr>
        <w:t>健康食品標章</w:t>
      </w:r>
      <w:r>
        <w:tab/>
      </w:r>
      <w:r>
        <w:rPr>
          <w:rFonts w:hint="eastAsia"/>
        </w:rPr>
        <w:t>(D)</w:t>
      </w:r>
      <w:r w:rsidR="001A43C0">
        <w:rPr>
          <w:rFonts w:hint="eastAsia"/>
        </w:rPr>
        <w:t>CAS</w:t>
      </w:r>
      <w:r w:rsidR="001A43C0">
        <w:rPr>
          <w:rFonts w:hint="eastAsia"/>
        </w:rPr>
        <w:t>優良食品標準</w:t>
      </w:r>
    </w:p>
    <w:p w:rsidR="001A43C0" w:rsidRPr="009454AB" w:rsidRDefault="001A43C0" w:rsidP="009F3744">
      <w:pPr>
        <w:pStyle w:val="SFITitle"/>
      </w:pPr>
      <w:r w:rsidRPr="009454AB">
        <w:rPr>
          <w:rFonts w:hint="eastAsia"/>
        </w:rPr>
        <w:t>我國公平交易法對於廣告有相關規範，下列敘述何者為非？</w:t>
      </w:r>
    </w:p>
    <w:p w:rsidR="001A43C0" w:rsidRDefault="009454AB" w:rsidP="009F3744">
      <w:pPr>
        <w:pStyle w:val="SFIoption"/>
      </w:pPr>
      <w:r>
        <w:rPr>
          <w:rFonts w:hint="eastAsia"/>
        </w:rPr>
        <w:t>(A)</w:t>
      </w:r>
      <w:r w:rsidR="001A43C0">
        <w:rPr>
          <w:rFonts w:hint="eastAsia"/>
        </w:rPr>
        <w:t>依公交法第</w:t>
      </w:r>
      <w:r w:rsidR="001A43C0">
        <w:rPr>
          <w:rFonts w:hint="eastAsia"/>
        </w:rPr>
        <w:t>21</w:t>
      </w:r>
      <w:r w:rsidR="001A43C0">
        <w:rPr>
          <w:rFonts w:hint="eastAsia"/>
        </w:rPr>
        <w:t>條之規定，事業不得在商品或其廣告上，或以其他使公眾得知之方法，對於商品之價格、數量、品質、內容、製造方法、製造日期、有效期限、使用方法、用途、原產地、製造者、製造地、加工者、加工地等，為虛偽不實或引人錯誤之表示或表徵</w:t>
      </w:r>
    </w:p>
    <w:p w:rsidR="001A43C0" w:rsidRDefault="009454AB" w:rsidP="009F3744">
      <w:pPr>
        <w:pStyle w:val="SFIoption"/>
      </w:pPr>
      <w:r>
        <w:rPr>
          <w:rFonts w:hint="eastAsia"/>
        </w:rPr>
        <w:t>(B)</w:t>
      </w:r>
      <w:r w:rsidR="001A43C0">
        <w:rPr>
          <w:rFonts w:hint="eastAsia"/>
        </w:rPr>
        <w:t>公交法第</w:t>
      </w:r>
      <w:r w:rsidR="001A43C0">
        <w:rPr>
          <w:rFonts w:hint="eastAsia"/>
        </w:rPr>
        <w:t>21</w:t>
      </w:r>
      <w:r w:rsidR="001A43C0">
        <w:rPr>
          <w:rFonts w:hint="eastAsia"/>
        </w:rPr>
        <w:t>條規定廣告代理業和廣告媒體業在明知或可得而知情形下，仍製作設計或傳播刊載有引人錯誤之廣告，亦應負損害賠償之責任</w:t>
      </w:r>
    </w:p>
    <w:p w:rsidR="001A43C0" w:rsidRDefault="009454AB" w:rsidP="009F3744">
      <w:pPr>
        <w:pStyle w:val="SFIoption"/>
      </w:pPr>
      <w:r>
        <w:rPr>
          <w:rFonts w:hint="eastAsia"/>
        </w:rPr>
        <w:t>(C)</w:t>
      </w:r>
      <w:r w:rsidR="001A43C0">
        <w:rPr>
          <w:rFonts w:hint="eastAsia"/>
        </w:rPr>
        <w:t>公交法第</w:t>
      </w:r>
      <w:r w:rsidR="001A43C0">
        <w:rPr>
          <w:rFonts w:hint="eastAsia"/>
        </w:rPr>
        <w:t>21</w:t>
      </w:r>
      <w:r w:rsidR="001A43C0">
        <w:rPr>
          <w:rFonts w:hint="eastAsia"/>
        </w:rPr>
        <w:t>條規定</w:t>
      </w:r>
      <w:proofErr w:type="gramStart"/>
      <w:r w:rsidR="001A43C0">
        <w:rPr>
          <w:rFonts w:hint="eastAsia"/>
        </w:rPr>
        <w:t>廣告薦證者</w:t>
      </w:r>
      <w:proofErr w:type="gramEnd"/>
      <w:r w:rsidR="00E2790B">
        <w:rPr>
          <w:rFonts w:hint="eastAsia"/>
        </w:rPr>
        <w:t>（</w:t>
      </w:r>
      <w:r w:rsidR="001A43C0">
        <w:rPr>
          <w:rFonts w:hint="eastAsia"/>
        </w:rPr>
        <w:t>指廣告主以外，於廣告中反映其對商品或服務之意見、信賴、發現或親身體驗結果之人或機構</w:t>
      </w:r>
      <w:r w:rsidR="00E2790B">
        <w:rPr>
          <w:rFonts w:hint="eastAsia"/>
        </w:rPr>
        <w:t>）</w:t>
      </w:r>
      <w:r w:rsidR="001A43C0">
        <w:rPr>
          <w:rFonts w:hint="eastAsia"/>
        </w:rPr>
        <w:t>在明知或可得而知情形下，仍從事有引人錯誤之</w:t>
      </w:r>
      <w:proofErr w:type="gramStart"/>
      <w:r w:rsidR="001A43C0">
        <w:rPr>
          <w:rFonts w:hint="eastAsia"/>
        </w:rPr>
        <w:t>廣告薦證</w:t>
      </w:r>
      <w:proofErr w:type="gramEnd"/>
      <w:r w:rsidR="001A43C0">
        <w:rPr>
          <w:rFonts w:hint="eastAsia"/>
        </w:rPr>
        <w:t>，不負擔損害賠償之責任</w:t>
      </w:r>
    </w:p>
    <w:p w:rsidR="001A43C0" w:rsidRDefault="009454AB" w:rsidP="009F3744">
      <w:pPr>
        <w:pStyle w:val="SFIoption"/>
      </w:pPr>
      <w:r>
        <w:rPr>
          <w:rFonts w:hint="eastAsia"/>
        </w:rPr>
        <w:t>(D)</w:t>
      </w:r>
      <w:r w:rsidR="001A43C0">
        <w:rPr>
          <w:rFonts w:hint="eastAsia"/>
        </w:rPr>
        <w:t>事業對於商品標示有虛偽不實或引人錯誤表示之商品，不得販賣、運送、輸出或輸入</w:t>
      </w:r>
    </w:p>
    <w:p w:rsidR="001A43C0" w:rsidRPr="009454AB" w:rsidRDefault="001A43C0" w:rsidP="009F3744">
      <w:pPr>
        <w:pStyle w:val="SFITitle"/>
      </w:pPr>
      <w:r w:rsidRPr="009454AB">
        <w:rPr>
          <w:rFonts w:hint="eastAsia"/>
        </w:rPr>
        <w:t>政府為了促進商品正確標示，維護企業經營的信譽，並且保障消費者的權益，建立良好的規範，因此特別制定了</w:t>
      </w:r>
      <w:r w:rsidRPr="009454AB">
        <w:rPr>
          <w:rFonts w:hint="eastAsia"/>
        </w:rPr>
        <w:t>_________</w:t>
      </w:r>
      <w:r w:rsidRPr="009454AB">
        <w:rPr>
          <w:rFonts w:hint="eastAsia"/>
        </w:rPr>
        <w:t>。</w:t>
      </w:r>
    </w:p>
    <w:p w:rsidR="001A43C0" w:rsidRDefault="009454AB" w:rsidP="009F3744">
      <w:pPr>
        <w:pStyle w:val="SFIoption"/>
      </w:pPr>
      <w:r>
        <w:rPr>
          <w:rFonts w:hint="eastAsia"/>
        </w:rPr>
        <w:t>(A)</w:t>
      </w:r>
      <w:r w:rsidR="001A43C0">
        <w:rPr>
          <w:rFonts w:hint="eastAsia"/>
        </w:rPr>
        <w:t>商品標示法</w:t>
      </w:r>
      <w:r>
        <w:tab/>
      </w:r>
      <w:r>
        <w:rPr>
          <w:rFonts w:hint="eastAsia"/>
        </w:rPr>
        <w:t>(B)</w:t>
      </w:r>
      <w:r w:rsidR="001A43C0">
        <w:rPr>
          <w:rFonts w:hint="eastAsia"/>
        </w:rPr>
        <w:t>公平交易法</w:t>
      </w:r>
      <w:r>
        <w:tab/>
      </w:r>
      <w:r>
        <w:rPr>
          <w:rFonts w:hint="eastAsia"/>
        </w:rPr>
        <w:t>(C)</w:t>
      </w:r>
      <w:r w:rsidR="001A43C0">
        <w:rPr>
          <w:rFonts w:hint="eastAsia"/>
        </w:rPr>
        <w:t>商品基準法</w:t>
      </w:r>
      <w:r>
        <w:tab/>
      </w:r>
      <w:r>
        <w:rPr>
          <w:rFonts w:hint="eastAsia"/>
        </w:rPr>
        <w:t>(D)</w:t>
      </w:r>
      <w:r w:rsidR="001A43C0">
        <w:rPr>
          <w:rFonts w:hint="eastAsia"/>
        </w:rPr>
        <w:t>消費者保護法</w:t>
      </w:r>
    </w:p>
    <w:p w:rsidR="001A43C0" w:rsidRPr="009454AB" w:rsidRDefault="001A43C0" w:rsidP="009F3744">
      <w:pPr>
        <w:pStyle w:val="SFITitle"/>
      </w:pPr>
      <w:r w:rsidRPr="009454AB">
        <w:rPr>
          <w:rFonts w:hint="eastAsia"/>
        </w:rPr>
        <w:t>近年來企業的行銷活動對於消費者、企業和整體社會的衝擊所招致的批評不勝枚舉，包括下列</w:t>
      </w:r>
      <w:r w:rsidR="000B1419">
        <w:rPr>
          <w:rFonts w:hint="eastAsia"/>
        </w:rPr>
        <w:t>哪</w:t>
      </w:r>
      <w:r w:rsidRPr="009454AB">
        <w:rPr>
          <w:rFonts w:hint="eastAsia"/>
        </w:rPr>
        <w:t>些批評</w:t>
      </w:r>
      <w:r w:rsidR="00B75153">
        <w:rPr>
          <w:rFonts w:hint="eastAsia"/>
        </w:rPr>
        <w:t>？</w:t>
      </w:r>
    </w:p>
    <w:p w:rsidR="001A43C0" w:rsidRDefault="009454AB" w:rsidP="009F3744">
      <w:pPr>
        <w:pStyle w:val="SFIoption"/>
      </w:pPr>
      <w:r>
        <w:rPr>
          <w:rFonts w:hint="eastAsia"/>
        </w:rPr>
        <w:t>(A)</w:t>
      </w:r>
      <w:r w:rsidR="001A43C0">
        <w:rPr>
          <w:rFonts w:hint="eastAsia"/>
        </w:rPr>
        <w:t>高價格</w:t>
      </w:r>
      <w:r w:rsidR="00E2790B">
        <w:rPr>
          <w:rFonts w:hint="eastAsia"/>
        </w:rPr>
        <w:t>（</w:t>
      </w:r>
      <w:r w:rsidR="001A43C0">
        <w:rPr>
          <w:rFonts w:hint="eastAsia"/>
        </w:rPr>
        <w:t>高配銷成本、高廣告及促銷成本、過高的產品加價</w:t>
      </w:r>
      <w:r w:rsidR="00E2790B">
        <w:rPr>
          <w:rFonts w:hint="eastAsia"/>
        </w:rPr>
        <w:t>）</w:t>
      </w:r>
    </w:p>
    <w:p w:rsidR="001A43C0" w:rsidRDefault="009454AB" w:rsidP="009F3744">
      <w:pPr>
        <w:pStyle w:val="SFIoption"/>
      </w:pPr>
      <w:r>
        <w:rPr>
          <w:rFonts w:hint="eastAsia"/>
        </w:rPr>
        <w:t>(B)</w:t>
      </w:r>
      <w:r w:rsidR="001A43C0">
        <w:rPr>
          <w:rFonts w:hint="eastAsia"/>
        </w:rPr>
        <w:t>詐欺式行為</w:t>
      </w:r>
      <w:r w:rsidR="00E2790B">
        <w:rPr>
          <w:rFonts w:hint="eastAsia"/>
        </w:rPr>
        <w:t>（</w:t>
      </w:r>
      <w:r w:rsidR="001A43C0">
        <w:rPr>
          <w:rFonts w:hint="eastAsia"/>
        </w:rPr>
        <w:t>詐欺式訂價、詐欺式促銷、詐欺式包裝</w:t>
      </w:r>
      <w:r w:rsidR="00E2790B">
        <w:rPr>
          <w:rFonts w:hint="eastAsia"/>
        </w:rPr>
        <w:t>）</w:t>
      </w:r>
    </w:p>
    <w:p w:rsidR="001A43C0" w:rsidRDefault="009454AB" w:rsidP="009F3744">
      <w:pPr>
        <w:pStyle w:val="SFIoption"/>
      </w:pPr>
      <w:r>
        <w:rPr>
          <w:rFonts w:hint="eastAsia"/>
        </w:rPr>
        <w:t>(C)</w:t>
      </w:r>
      <w:r w:rsidR="001A43C0">
        <w:rPr>
          <w:rFonts w:hint="eastAsia"/>
        </w:rPr>
        <w:t>劣等品或不安全品</w:t>
      </w:r>
    </w:p>
    <w:p w:rsidR="001A43C0" w:rsidRDefault="009454AB" w:rsidP="009F3744">
      <w:pPr>
        <w:pStyle w:val="SFIoption"/>
      </w:pPr>
      <w:r>
        <w:rPr>
          <w:rFonts w:hint="eastAsia"/>
        </w:rPr>
        <w:t>(D)</w:t>
      </w:r>
      <w:r w:rsidR="001A43C0">
        <w:rPr>
          <w:rFonts w:hint="eastAsia"/>
        </w:rPr>
        <w:t>以上皆是</w:t>
      </w:r>
    </w:p>
    <w:p w:rsidR="001A43C0" w:rsidRPr="009454AB" w:rsidRDefault="001A43C0" w:rsidP="009F3744">
      <w:pPr>
        <w:pStyle w:val="SFITitle"/>
      </w:pPr>
      <w:r w:rsidRPr="009454AB">
        <w:rPr>
          <w:rFonts w:hint="eastAsia"/>
        </w:rPr>
        <w:t>企業經常運用廣告來促進消費者的購買，下列何者是廣告常見的批評</w:t>
      </w:r>
      <w:r w:rsidR="00B75153">
        <w:rPr>
          <w:rFonts w:hint="eastAsia"/>
        </w:rPr>
        <w:t>？</w:t>
      </w:r>
    </w:p>
    <w:p w:rsidR="001A43C0" w:rsidRDefault="009454AB" w:rsidP="009F3744">
      <w:pPr>
        <w:pStyle w:val="SFIoption"/>
      </w:pPr>
      <w:r>
        <w:rPr>
          <w:rFonts w:hint="eastAsia"/>
        </w:rPr>
        <w:t>(A)</w:t>
      </w:r>
      <w:r w:rsidR="001A43C0">
        <w:rPr>
          <w:rFonts w:hint="eastAsia"/>
        </w:rPr>
        <w:t>廣告內容乏味及庸俗，導致大眾品味的低俗化</w:t>
      </w:r>
    </w:p>
    <w:p w:rsidR="001A43C0" w:rsidRDefault="009454AB" w:rsidP="009F3744">
      <w:pPr>
        <w:pStyle w:val="SFIoption"/>
      </w:pPr>
      <w:r>
        <w:rPr>
          <w:rFonts w:hint="eastAsia"/>
        </w:rPr>
        <w:t>(B)</w:t>
      </w:r>
      <w:r w:rsidR="001A43C0">
        <w:rPr>
          <w:rFonts w:hint="eastAsia"/>
        </w:rPr>
        <w:t>廣告鼓吹物質主義的價值觀，販賣物欲享受、拚命消費的快樂觀</w:t>
      </w:r>
    </w:p>
    <w:p w:rsidR="001A43C0" w:rsidRDefault="009454AB" w:rsidP="009F3744">
      <w:pPr>
        <w:pStyle w:val="SFIoption"/>
      </w:pPr>
      <w:r>
        <w:rPr>
          <w:rFonts w:hint="eastAsia"/>
        </w:rPr>
        <w:t>(C)</w:t>
      </w:r>
      <w:r w:rsidR="001A43C0">
        <w:rPr>
          <w:rFonts w:hint="eastAsia"/>
        </w:rPr>
        <w:t>花在廣告上的成本沒有提高產品品質價格或生產效率</w:t>
      </w:r>
    </w:p>
    <w:p w:rsidR="001A43C0" w:rsidRDefault="009454AB" w:rsidP="009F3744">
      <w:pPr>
        <w:pStyle w:val="SFIoption"/>
      </w:pPr>
      <w:r>
        <w:rPr>
          <w:rFonts w:hint="eastAsia"/>
        </w:rPr>
        <w:t>(D)</w:t>
      </w:r>
      <w:r w:rsidR="001A43C0">
        <w:rPr>
          <w:rFonts w:hint="eastAsia"/>
        </w:rPr>
        <w:t>以上皆是</w:t>
      </w:r>
    </w:p>
    <w:p w:rsidR="001A43C0" w:rsidRPr="009454AB" w:rsidRDefault="009F3744" w:rsidP="009F3744">
      <w:pPr>
        <w:pStyle w:val="SFITitle"/>
      </w:pPr>
      <w:r w:rsidRPr="007B63D4">
        <w:t>經過調查發現，目前大部份的先進國家消費者，多半都認為企業能同時兼顧</w:t>
      </w:r>
      <w:r w:rsidRPr="007B63D4">
        <w:t>__________</w:t>
      </w:r>
      <w:r w:rsidRPr="007B63D4">
        <w:t>與獲利，才能獲得輿論大眾和消費者的認同。</w:t>
      </w:r>
      <w:r>
        <w:rPr>
          <w:rFonts w:hint="eastAsia"/>
        </w:rPr>
        <w:t xml:space="preserve"> </w:t>
      </w:r>
    </w:p>
    <w:p w:rsidR="001A43C0" w:rsidRDefault="009454AB" w:rsidP="009F3744">
      <w:pPr>
        <w:pStyle w:val="SFIoption"/>
      </w:pPr>
      <w:r>
        <w:rPr>
          <w:rFonts w:hint="eastAsia"/>
        </w:rPr>
        <w:t>(A)</w:t>
      </w:r>
      <w:r w:rsidR="001A43C0">
        <w:rPr>
          <w:rFonts w:hint="eastAsia"/>
        </w:rPr>
        <w:t>廣告</w:t>
      </w:r>
      <w:r w:rsidR="009F3744">
        <w:tab/>
      </w:r>
      <w:r>
        <w:rPr>
          <w:rFonts w:hint="eastAsia"/>
        </w:rPr>
        <w:t>(B)</w:t>
      </w:r>
      <w:r w:rsidR="009F3744" w:rsidRPr="007B63D4">
        <w:rPr>
          <w:rFonts w:ascii="新細明體" w:hAnsi="新細明體"/>
        </w:rPr>
        <w:t>競爭</w:t>
      </w:r>
      <w:r w:rsidR="009F3744">
        <w:rPr>
          <w:rFonts w:ascii="新細明體" w:hAnsi="新細明體"/>
        </w:rPr>
        <w:tab/>
      </w:r>
      <w:r>
        <w:rPr>
          <w:rFonts w:hint="eastAsia"/>
        </w:rPr>
        <w:t>(C)</w:t>
      </w:r>
      <w:r w:rsidR="009F3744" w:rsidRPr="007B63D4">
        <w:rPr>
          <w:rFonts w:ascii="新細明體" w:hAnsi="新細明體"/>
        </w:rPr>
        <w:t>社會責任</w:t>
      </w:r>
      <w:r w:rsidR="009F3744">
        <w:rPr>
          <w:rFonts w:ascii="新細明體" w:hAnsi="新細明體"/>
        </w:rPr>
        <w:tab/>
      </w:r>
      <w:r>
        <w:rPr>
          <w:rFonts w:hint="eastAsia"/>
        </w:rPr>
        <w:t>(D)</w:t>
      </w:r>
      <w:r w:rsidR="009F3744" w:rsidRPr="007B63D4">
        <w:rPr>
          <w:rFonts w:ascii="新細明體" w:hAnsi="新細明體"/>
        </w:rPr>
        <w:t>基本權利</w:t>
      </w:r>
    </w:p>
    <w:p w:rsidR="001A43C0" w:rsidRPr="009454AB" w:rsidRDefault="001A43C0" w:rsidP="009F3744">
      <w:pPr>
        <w:pStyle w:val="SFITitle"/>
      </w:pPr>
      <w:r w:rsidRPr="009454AB">
        <w:rPr>
          <w:rFonts w:hint="eastAsia"/>
        </w:rPr>
        <w:t>行銷人員與企業經理人應該要具備</w:t>
      </w:r>
      <w:r w:rsidRPr="009454AB">
        <w:rPr>
          <w:rFonts w:hint="eastAsia"/>
        </w:rPr>
        <w:t>__________</w:t>
      </w:r>
      <w:r w:rsidRPr="009454AB">
        <w:rPr>
          <w:rFonts w:hint="eastAsia"/>
        </w:rPr>
        <w:t>的認識，才能帶來消費者滿意。</w:t>
      </w:r>
    </w:p>
    <w:p w:rsidR="001A43C0" w:rsidRDefault="009454AB" w:rsidP="009F3744">
      <w:pPr>
        <w:pStyle w:val="SFIoption"/>
      </w:pPr>
      <w:r>
        <w:rPr>
          <w:rFonts w:hint="eastAsia"/>
        </w:rPr>
        <w:t>(A)</w:t>
      </w:r>
      <w:r w:rsidR="001A43C0">
        <w:rPr>
          <w:rFonts w:hint="eastAsia"/>
        </w:rPr>
        <w:t>競爭者導向的品質</w:t>
      </w:r>
      <w:r>
        <w:tab/>
      </w:r>
      <w:r>
        <w:rPr>
          <w:rFonts w:hint="eastAsia"/>
        </w:rPr>
        <w:t>(B)</w:t>
      </w:r>
      <w:r w:rsidR="001A43C0">
        <w:rPr>
          <w:rFonts w:hint="eastAsia"/>
        </w:rPr>
        <w:t>成本導向的品質</w:t>
      </w:r>
      <w:r>
        <w:tab/>
      </w:r>
      <w:r>
        <w:rPr>
          <w:rFonts w:hint="eastAsia"/>
        </w:rPr>
        <w:t>(C)</w:t>
      </w:r>
      <w:r w:rsidR="001A43C0">
        <w:rPr>
          <w:rFonts w:hint="eastAsia"/>
        </w:rPr>
        <w:t>消費者導向的品質</w:t>
      </w:r>
      <w:r>
        <w:tab/>
      </w:r>
      <w:r>
        <w:rPr>
          <w:rFonts w:hint="eastAsia"/>
        </w:rPr>
        <w:t>(D)</w:t>
      </w:r>
      <w:r w:rsidR="001A43C0">
        <w:rPr>
          <w:rFonts w:hint="eastAsia"/>
        </w:rPr>
        <w:t>技術導向的品質</w:t>
      </w:r>
    </w:p>
    <w:p w:rsidR="001A43C0" w:rsidRPr="009454AB" w:rsidRDefault="001A43C0" w:rsidP="009F3744">
      <w:pPr>
        <w:pStyle w:val="SFITitle"/>
      </w:pPr>
      <w:r w:rsidRPr="009454AB">
        <w:rPr>
          <w:rFonts w:hint="eastAsia"/>
        </w:rPr>
        <w:t>行銷倫理的問題之所以會發生的原因主要是因為，任何一種的交易關係裡面均含</w:t>
      </w:r>
    </w:p>
    <w:p w:rsidR="001A43C0" w:rsidRDefault="009454AB" w:rsidP="009F3744">
      <w:pPr>
        <w:pStyle w:val="SFIoption"/>
      </w:pPr>
      <w:r>
        <w:rPr>
          <w:rFonts w:hint="eastAsia"/>
        </w:rPr>
        <w:t>(A)</w:t>
      </w:r>
      <w:r w:rsidR="001A43C0">
        <w:rPr>
          <w:rFonts w:hint="eastAsia"/>
        </w:rPr>
        <w:t>道德危險</w:t>
      </w:r>
      <w:r>
        <w:tab/>
      </w:r>
      <w:r>
        <w:rPr>
          <w:rFonts w:hint="eastAsia"/>
        </w:rPr>
        <w:t>(B)</w:t>
      </w:r>
      <w:r w:rsidR="001A43C0">
        <w:rPr>
          <w:rFonts w:hint="eastAsia"/>
        </w:rPr>
        <w:t>服務品質</w:t>
      </w:r>
      <w:r>
        <w:tab/>
      </w:r>
      <w:r>
        <w:rPr>
          <w:rFonts w:hint="eastAsia"/>
        </w:rPr>
        <w:t>(C)</w:t>
      </w:r>
      <w:r w:rsidR="001A43C0">
        <w:rPr>
          <w:rFonts w:hint="eastAsia"/>
        </w:rPr>
        <w:t>獲利原則</w:t>
      </w:r>
      <w:r>
        <w:tab/>
      </w:r>
      <w:r>
        <w:rPr>
          <w:rFonts w:hint="eastAsia"/>
        </w:rPr>
        <w:t>(D)</w:t>
      </w:r>
      <w:r w:rsidR="001A43C0">
        <w:rPr>
          <w:rFonts w:hint="eastAsia"/>
        </w:rPr>
        <w:t>以上皆非</w:t>
      </w:r>
    </w:p>
    <w:p w:rsidR="001A43C0" w:rsidRPr="009454AB" w:rsidRDefault="001A43C0" w:rsidP="009F3744">
      <w:pPr>
        <w:pStyle w:val="SFITitle"/>
      </w:pPr>
      <w:r w:rsidRPr="009454AB">
        <w:rPr>
          <w:rFonts w:hint="eastAsia"/>
        </w:rPr>
        <w:t>透過金</w:t>
      </w:r>
      <w:proofErr w:type="gramStart"/>
      <w:r w:rsidRPr="009454AB">
        <w:rPr>
          <w:rFonts w:hint="eastAsia"/>
        </w:rPr>
        <w:t>鑰</w:t>
      </w:r>
      <w:proofErr w:type="gramEnd"/>
      <w:r w:rsidRPr="009454AB">
        <w:rPr>
          <w:rFonts w:hint="eastAsia"/>
        </w:rPr>
        <w:t>保持資訊安全，這是針對何種資訊相關者的倫理守則？</w:t>
      </w:r>
    </w:p>
    <w:p w:rsidR="001A43C0" w:rsidRDefault="009454AB" w:rsidP="009F3744">
      <w:pPr>
        <w:pStyle w:val="SFIoption"/>
      </w:pPr>
      <w:r>
        <w:rPr>
          <w:rFonts w:hint="eastAsia"/>
        </w:rPr>
        <w:t>(A)</w:t>
      </w:r>
      <w:r w:rsidR="001A43C0">
        <w:rPr>
          <w:rFonts w:hint="eastAsia"/>
        </w:rPr>
        <w:t>資訊提供者</w:t>
      </w:r>
      <w:r>
        <w:tab/>
      </w:r>
      <w:r>
        <w:rPr>
          <w:rFonts w:hint="eastAsia"/>
        </w:rPr>
        <w:t>(B)</w:t>
      </w:r>
      <w:r w:rsidR="001A43C0">
        <w:rPr>
          <w:rFonts w:hint="eastAsia"/>
        </w:rPr>
        <w:t>資訊</w:t>
      </w:r>
      <w:proofErr w:type="gramStart"/>
      <w:r w:rsidR="001A43C0">
        <w:rPr>
          <w:rFonts w:hint="eastAsia"/>
        </w:rPr>
        <w:t>彙整者</w:t>
      </w:r>
      <w:proofErr w:type="gramEnd"/>
      <w:r>
        <w:tab/>
      </w:r>
      <w:r>
        <w:rPr>
          <w:rFonts w:hint="eastAsia"/>
        </w:rPr>
        <w:t>(C)</w:t>
      </w:r>
      <w:r w:rsidR="001A43C0">
        <w:rPr>
          <w:rFonts w:hint="eastAsia"/>
        </w:rPr>
        <w:t>資訊傳輸者</w:t>
      </w:r>
      <w:r>
        <w:tab/>
      </w:r>
      <w:r>
        <w:rPr>
          <w:rFonts w:hint="eastAsia"/>
        </w:rPr>
        <w:t>(D)</w:t>
      </w:r>
      <w:r w:rsidR="001A43C0">
        <w:rPr>
          <w:rFonts w:hint="eastAsia"/>
        </w:rPr>
        <w:t>資訊接受與使用者</w:t>
      </w:r>
    </w:p>
    <w:p w:rsidR="001A43C0" w:rsidRPr="009F3744" w:rsidRDefault="001A43C0" w:rsidP="009F3744">
      <w:pPr>
        <w:pStyle w:val="SFITitle"/>
      </w:pPr>
      <w:r w:rsidRPr="009F3744">
        <w:rPr>
          <w:rFonts w:hint="eastAsia"/>
        </w:rPr>
        <w:t>強調大家都要有更好的生活，生活更好要靠產業發展，產業發展須要大量電力，所以核能是唯一選擇，這是一種：</w:t>
      </w:r>
    </w:p>
    <w:p w:rsidR="001A43C0" w:rsidRDefault="009454AB" w:rsidP="009F3744">
      <w:pPr>
        <w:pStyle w:val="SFIoption"/>
      </w:pPr>
      <w:r>
        <w:rPr>
          <w:rFonts w:hint="eastAsia"/>
        </w:rPr>
        <w:t>(A)</w:t>
      </w:r>
      <w:r w:rsidR="001A43C0">
        <w:rPr>
          <w:rFonts w:hint="eastAsia"/>
        </w:rPr>
        <w:t>對於科技過度依賴</w:t>
      </w:r>
      <w:r>
        <w:tab/>
      </w:r>
      <w:r>
        <w:rPr>
          <w:rFonts w:hint="eastAsia"/>
        </w:rPr>
        <w:t>(B)</w:t>
      </w:r>
      <w:r w:rsidR="001A43C0">
        <w:rPr>
          <w:rFonts w:hint="eastAsia"/>
        </w:rPr>
        <w:t>科技過度專業化</w:t>
      </w:r>
      <w:r>
        <w:tab/>
      </w:r>
      <w:r>
        <w:rPr>
          <w:rFonts w:hint="eastAsia"/>
        </w:rPr>
        <w:t>(C)</w:t>
      </w:r>
      <w:r w:rsidR="001A43C0">
        <w:rPr>
          <w:rFonts w:hint="eastAsia"/>
        </w:rPr>
        <w:t>科技選擇的</w:t>
      </w:r>
      <w:proofErr w:type="gramStart"/>
      <w:r w:rsidR="001A43C0">
        <w:rPr>
          <w:rFonts w:hint="eastAsia"/>
        </w:rPr>
        <w:t>謬</w:t>
      </w:r>
      <w:proofErr w:type="gramEnd"/>
      <w:r w:rsidR="001A43C0">
        <w:rPr>
          <w:rFonts w:hint="eastAsia"/>
        </w:rPr>
        <w:t>思</w:t>
      </w:r>
      <w:r>
        <w:tab/>
      </w:r>
      <w:r>
        <w:rPr>
          <w:rFonts w:hint="eastAsia"/>
        </w:rPr>
        <w:t>(D)</w:t>
      </w:r>
      <w:r w:rsidR="001A43C0">
        <w:rPr>
          <w:rFonts w:hint="eastAsia"/>
        </w:rPr>
        <w:t>科技的黑箱化</w:t>
      </w:r>
    </w:p>
    <w:p w:rsidR="001A43C0" w:rsidRPr="009F3744" w:rsidRDefault="001A43C0" w:rsidP="009F3744">
      <w:pPr>
        <w:pStyle w:val="SFITitle"/>
      </w:pPr>
      <w:r w:rsidRPr="009F3744">
        <w:rPr>
          <w:rFonts w:hint="eastAsia"/>
        </w:rPr>
        <w:lastRenderedPageBreak/>
        <w:t>下列有關「駭客入侵他人資訊系統」的描述何者較為正確</w:t>
      </w:r>
      <w:r w:rsidR="00B75153" w:rsidRPr="009F3744">
        <w:rPr>
          <w:rFonts w:hint="eastAsia"/>
        </w:rPr>
        <w:t>？</w:t>
      </w:r>
    </w:p>
    <w:p w:rsidR="001A43C0" w:rsidRPr="009F3744" w:rsidRDefault="009454AB" w:rsidP="009F3744">
      <w:pPr>
        <w:pStyle w:val="SFIoption"/>
      </w:pPr>
      <w:r w:rsidRPr="009F3744">
        <w:rPr>
          <w:rFonts w:hint="eastAsia"/>
        </w:rPr>
        <w:t>(A)</w:t>
      </w:r>
      <w:r w:rsidR="001A43C0" w:rsidRPr="009F3744">
        <w:rPr>
          <w:rFonts w:hint="eastAsia"/>
        </w:rPr>
        <w:t>屬於犯罪行為，必須予以法律制裁</w:t>
      </w:r>
      <w:r w:rsidRPr="009F3744">
        <w:tab/>
      </w:r>
      <w:r w:rsidRPr="009F3744">
        <w:rPr>
          <w:rFonts w:hint="eastAsia"/>
        </w:rPr>
        <w:t>(B)</w:t>
      </w:r>
      <w:r w:rsidR="001A43C0" w:rsidRPr="009F3744">
        <w:rPr>
          <w:rFonts w:hint="eastAsia"/>
        </w:rPr>
        <w:t>只要沒有改變系統內容或資料就沒關係</w:t>
      </w:r>
    </w:p>
    <w:p w:rsidR="001A43C0" w:rsidRPr="009F3744" w:rsidRDefault="009454AB" w:rsidP="009F3744">
      <w:pPr>
        <w:pStyle w:val="SFIoption"/>
      </w:pPr>
      <w:r w:rsidRPr="009F3744">
        <w:rPr>
          <w:rFonts w:hint="eastAsia"/>
        </w:rPr>
        <w:t>(C)</w:t>
      </w:r>
      <w:r w:rsidR="001A43C0" w:rsidRPr="009F3744">
        <w:rPr>
          <w:rFonts w:hint="eastAsia"/>
        </w:rPr>
        <w:t>顯現絕佳的資訊技術能力，應該予以網羅</w:t>
      </w:r>
      <w:r w:rsidRPr="009F3744">
        <w:tab/>
      </w:r>
      <w:r w:rsidRPr="009F3744">
        <w:rPr>
          <w:rFonts w:hint="eastAsia"/>
        </w:rPr>
        <w:t>(D)</w:t>
      </w:r>
      <w:r w:rsidR="001A43C0" w:rsidRPr="009F3744">
        <w:rPr>
          <w:rFonts w:hint="eastAsia"/>
        </w:rPr>
        <w:t>可驗證資訊系統的缺失，不須過度緊張</w:t>
      </w:r>
    </w:p>
    <w:p w:rsidR="001A43C0" w:rsidRPr="009454AB" w:rsidRDefault="001A43C0" w:rsidP="009F3744">
      <w:pPr>
        <w:pStyle w:val="SFITitle"/>
      </w:pPr>
      <w:proofErr w:type="gramStart"/>
      <w:r w:rsidRPr="009454AB">
        <w:rPr>
          <w:rFonts w:hint="eastAsia"/>
        </w:rPr>
        <w:t>以下何</w:t>
      </w:r>
      <w:proofErr w:type="gramEnd"/>
      <w:r w:rsidRPr="009454AB">
        <w:rPr>
          <w:rFonts w:hint="eastAsia"/>
        </w:rPr>
        <w:t>者是基因科技帶來的隱憂？</w:t>
      </w:r>
    </w:p>
    <w:p w:rsidR="001A43C0" w:rsidRDefault="009454AB" w:rsidP="009F3744">
      <w:pPr>
        <w:pStyle w:val="SFIoption"/>
      </w:pPr>
      <w:r>
        <w:rPr>
          <w:rFonts w:hint="eastAsia"/>
        </w:rPr>
        <w:t>(A)</w:t>
      </w:r>
      <w:r w:rsidR="001A43C0">
        <w:rPr>
          <w:rFonts w:hint="eastAsia"/>
        </w:rPr>
        <w:t>基因科技可以解決糧食問題</w:t>
      </w:r>
      <w:r w:rsidR="009F3744">
        <w:tab/>
      </w:r>
      <w:r w:rsidR="009F3744">
        <w:rPr>
          <w:rFonts w:hint="eastAsia"/>
        </w:rPr>
        <w:t>(B)</w:t>
      </w:r>
      <w:r w:rsidR="001A43C0" w:rsidRPr="009F3744">
        <w:rPr>
          <w:rFonts w:hint="eastAsia"/>
          <w:spacing w:val="-4"/>
        </w:rPr>
        <w:t>基因科技讓人類有可能永遠凌駕於萬物之上</w:t>
      </w:r>
    </w:p>
    <w:p w:rsidR="001A43C0" w:rsidRDefault="009454AB" w:rsidP="009F3744">
      <w:pPr>
        <w:pStyle w:val="SFIoption"/>
      </w:pPr>
      <w:r>
        <w:rPr>
          <w:rFonts w:hint="eastAsia"/>
        </w:rPr>
        <w:t>(C)</w:t>
      </w:r>
      <w:r w:rsidR="001A43C0">
        <w:rPr>
          <w:rFonts w:hint="eastAsia"/>
        </w:rPr>
        <w:t>基因科技不會改變人類價值觀</w:t>
      </w:r>
      <w:r w:rsidR="009F3744">
        <w:tab/>
      </w:r>
      <w:r w:rsidR="009F3744">
        <w:rPr>
          <w:rFonts w:hint="eastAsia"/>
        </w:rPr>
        <w:t>(</w:t>
      </w:r>
      <w:r w:rsidR="009F3744">
        <w:t>D</w:t>
      </w:r>
      <w:r w:rsidR="008C2542">
        <w:rPr>
          <w:rFonts w:hint="eastAsia"/>
        </w:rPr>
        <w:t>)</w:t>
      </w:r>
      <w:r w:rsidR="001A43C0">
        <w:rPr>
          <w:rFonts w:hint="eastAsia"/>
        </w:rPr>
        <w:t>基因科技不可能成功</w:t>
      </w:r>
    </w:p>
    <w:p w:rsidR="001A43C0" w:rsidRPr="009454AB" w:rsidRDefault="001A43C0" w:rsidP="009F3744">
      <w:pPr>
        <w:pStyle w:val="SFITitle"/>
      </w:pPr>
      <w:r w:rsidRPr="009454AB">
        <w:rPr>
          <w:rFonts w:hint="eastAsia"/>
        </w:rPr>
        <w:t>何者是資訊社會引發犯罪的誘惑？</w:t>
      </w:r>
    </w:p>
    <w:p w:rsidR="001A43C0" w:rsidRDefault="009454AB" w:rsidP="009F3744">
      <w:pPr>
        <w:pStyle w:val="SFIoption"/>
      </w:pPr>
      <w:r>
        <w:rPr>
          <w:rFonts w:hint="eastAsia"/>
        </w:rPr>
        <w:t>(A)</w:t>
      </w:r>
      <w:r w:rsidR="001A43C0">
        <w:rPr>
          <w:rFonts w:hint="eastAsia"/>
        </w:rPr>
        <w:t>警察設備太差，不易偵查到犯罪</w:t>
      </w:r>
      <w:r>
        <w:tab/>
      </w:r>
      <w:r>
        <w:rPr>
          <w:rFonts w:hint="eastAsia"/>
        </w:rPr>
        <w:t>(B)</w:t>
      </w:r>
      <w:r w:rsidR="001A43C0">
        <w:rPr>
          <w:rFonts w:hint="eastAsia"/>
        </w:rPr>
        <w:t>硬體越來越耐用，無法刺激消費</w:t>
      </w:r>
    </w:p>
    <w:p w:rsidR="001A43C0" w:rsidRDefault="009454AB" w:rsidP="009F3744">
      <w:pPr>
        <w:pStyle w:val="SFIoption"/>
      </w:pPr>
      <w:r>
        <w:rPr>
          <w:rFonts w:hint="eastAsia"/>
        </w:rPr>
        <w:t>(C)</w:t>
      </w:r>
      <w:r w:rsidR="001A43C0">
        <w:rPr>
          <w:rFonts w:hint="eastAsia"/>
        </w:rPr>
        <w:t>科技日新月異，引發駭客挑戰</w:t>
      </w:r>
      <w:r>
        <w:tab/>
      </w:r>
      <w:r>
        <w:rPr>
          <w:rFonts w:hint="eastAsia"/>
        </w:rPr>
        <w:t>(D)</w:t>
      </w:r>
      <w:r w:rsidR="001A43C0">
        <w:rPr>
          <w:rFonts w:hint="eastAsia"/>
        </w:rPr>
        <w:t>國際合作，共同打擊罪犯</w:t>
      </w:r>
    </w:p>
    <w:p w:rsidR="001A43C0" w:rsidRPr="009454AB" w:rsidRDefault="001A43C0" w:rsidP="009F3744">
      <w:pPr>
        <w:pStyle w:val="SFITitle"/>
      </w:pPr>
      <w:r w:rsidRPr="009454AB">
        <w:rPr>
          <w:rFonts w:hint="eastAsia"/>
        </w:rPr>
        <w:t>在「守法原則」下，金融從業人員應該嚴守</w:t>
      </w:r>
      <w:r w:rsidR="009F3744">
        <w:rPr>
          <w:rFonts w:hint="eastAsia"/>
        </w:rPr>
        <w:t>哪些</w:t>
      </w:r>
      <w:r w:rsidRPr="009454AB">
        <w:rPr>
          <w:rFonts w:hint="eastAsia"/>
        </w:rPr>
        <w:t>相關法令</w:t>
      </w:r>
      <w:r w:rsidR="009F3744">
        <w:rPr>
          <w:rFonts w:hint="eastAsia"/>
        </w:rPr>
        <w:t>？</w:t>
      </w:r>
    </w:p>
    <w:p w:rsidR="001A43C0" w:rsidRDefault="009454AB" w:rsidP="009F3744">
      <w:pPr>
        <w:pStyle w:val="SFIoption"/>
      </w:pPr>
      <w:r>
        <w:rPr>
          <w:rFonts w:hint="eastAsia"/>
        </w:rPr>
        <w:t>(A)</w:t>
      </w:r>
      <w:r w:rsidR="001A43C0">
        <w:rPr>
          <w:rFonts w:hint="eastAsia"/>
        </w:rPr>
        <w:t>消費者保護法</w:t>
      </w:r>
      <w:r>
        <w:tab/>
      </w:r>
      <w:r>
        <w:rPr>
          <w:rFonts w:hint="eastAsia"/>
        </w:rPr>
        <w:t>(B)</w:t>
      </w:r>
      <w:r w:rsidR="001A43C0">
        <w:rPr>
          <w:rFonts w:hint="eastAsia"/>
        </w:rPr>
        <w:t>營業秘密法</w:t>
      </w:r>
      <w:r>
        <w:tab/>
      </w:r>
      <w:r>
        <w:rPr>
          <w:rFonts w:hint="eastAsia"/>
        </w:rPr>
        <w:t>(C)</w:t>
      </w:r>
      <w:r w:rsidR="001A43C0">
        <w:rPr>
          <w:rFonts w:hint="eastAsia"/>
        </w:rPr>
        <w:t>金融相關法規</w:t>
      </w:r>
      <w:r>
        <w:tab/>
      </w:r>
      <w:r>
        <w:rPr>
          <w:rFonts w:hint="eastAsia"/>
        </w:rPr>
        <w:t>(D)</w:t>
      </w:r>
      <w:r w:rsidR="001A43C0">
        <w:rPr>
          <w:rFonts w:hint="eastAsia"/>
        </w:rPr>
        <w:t>以上皆是</w:t>
      </w:r>
    </w:p>
    <w:p w:rsidR="001A43C0" w:rsidRPr="009454AB" w:rsidRDefault="001A43C0" w:rsidP="009F3744">
      <w:pPr>
        <w:pStyle w:val="SFITitle"/>
      </w:pPr>
      <w:r w:rsidRPr="009454AB">
        <w:rPr>
          <w:rFonts w:hint="eastAsia"/>
        </w:rPr>
        <w:t>下列何者非金融監督管理委員會的主要目的</w:t>
      </w:r>
      <w:r w:rsidR="00B75153">
        <w:rPr>
          <w:rFonts w:hint="eastAsia"/>
        </w:rPr>
        <w:t>？</w:t>
      </w:r>
    </w:p>
    <w:p w:rsidR="001A43C0" w:rsidRDefault="009454AB" w:rsidP="009F3744">
      <w:pPr>
        <w:pStyle w:val="SFIoption"/>
      </w:pPr>
      <w:r>
        <w:rPr>
          <w:rFonts w:hint="eastAsia"/>
        </w:rPr>
        <w:t>(A)</w:t>
      </w:r>
      <w:r w:rsidR="001A43C0">
        <w:rPr>
          <w:rFonts w:hint="eastAsia"/>
        </w:rPr>
        <w:t>確保市場公平性與有效性</w:t>
      </w:r>
      <w:r>
        <w:tab/>
      </w:r>
      <w:r>
        <w:rPr>
          <w:rFonts w:hint="eastAsia"/>
        </w:rPr>
        <w:t>(B)</w:t>
      </w:r>
      <w:r w:rsidR="001A43C0">
        <w:rPr>
          <w:rFonts w:hint="eastAsia"/>
        </w:rPr>
        <w:t>保障金融機構董事的權益</w:t>
      </w:r>
    </w:p>
    <w:p w:rsidR="001A43C0" w:rsidRDefault="009454AB" w:rsidP="009F3744">
      <w:pPr>
        <w:pStyle w:val="SFIoption"/>
      </w:pPr>
      <w:r>
        <w:rPr>
          <w:rFonts w:hint="eastAsia"/>
        </w:rPr>
        <w:t>(C)</w:t>
      </w:r>
      <w:r w:rsidR="001A43C0">
        <w:rPr>
          <w:rFonts w:hint="eastAsia"/>
        </w:rPr>
        <w:t>防止欺騙與操縱行為</w:t>
      </w:r>
      <w:r>
        <w:tab/>
      </w:r>
      <w:r>
        <w:tab/>
      </w:r>
      <w:r>
        <w:rPr>
          <w:rFonts w:hint="eastAsia"/>
        </w:rPr>
        <w:t>(D)</w:t>
      </w:r>
      <w:r w:rsidR="001A43C0">
        <w:rPr>
          <w:rFonts w:hint="eastAsia"/>
        </w:rPr>
        <w:t>保障交易人的權益</w:t>
      </w:r>
    </w:p>
    <w:p w:rsidR="001A43C0" w:rsidRPr="009454AB" w:rsidRDefault="001A43C0" w:rsidP="009F3744">
      <w:pPr>
        <w:pStyle w:val="SFITitle"/>
      </w:pPr>
      <w:r w:rsidRPr="009454AB">
        <w:rPr>
          <w:rFonts w:hint="eastAsia"/>
        </w:rPr>
        <w:t>在「權益與效率」的原則下，下列何者是臺灣設立金融監督管理委員會之目的？</w:t>
      </w:r>
    </w:p>
    <w:p w:rsidR="001A43C0" w:rsidRDefault="009454AB" w:rsidP="009F3744">
      <w:pPr>
        <w:pStyle w:val="SFIoption"/>
      </w:pPr>
      <w:r>
        <w:rPr>
          <w:rFonts w:hint="eastAsia"/>
        </w:rPr>
        <w:t>(A)</w:t>
      </w:r>
      <w:r w:rsidR="001A43C0">
        <w:rPr>
          <w:rFonts w:hint="eastAsia"/>
        </w:rPr>
        <w:t>負責監管金融活動</w:t>
      </w:r>
      <w:r>
        <w:tab/>
      </w:r>
      <w:r>
        <w:tab/>
      </w:r>
      <w:r>
        <w:rPr>
          <w:rFonts w:hint="eastAsia"/>
        </w:rPr>
        <w:t>(B)</w:t>
      </w:r>
      <w:r w:rsidR="001A43C0">
        <w:rPr>
          <w:rFonts w:hint="eastAsia"/>
        </w:rPr>
        <w:t>以維市場有效率的運作</w:t>
      </w:r>
    </w:p>
    <w:p w:rsidR="001A43C0" w:rsidRDefault="009454AB" w:rsidP="009F3744">
      <w:pPr>
        <w:pStyle w:val="SFIoption"/>
      </w:pPr>
      <w:r>
        <w:rPr>
          <w:rFonts w:hint="eastAsia"/>
        </w:rPr>
        <w:t>(C)</w:t>
      </w:r>
      <w:r w:rsidR="001A43C0">
        <w:rPr>
          <w:rFonts w:hint="eastAsia"/>
        </w:rPr>
        <w:t>保障交易人的權益</w:t>
      </w:r>
      <w:r>
        <w:tab/>
      </w:r>
      <w:r>
        <w:tab/>
      </w:r>
      <w:r>
        <w:rPr>
          <w:rFonts w:hint="eastAsia"/>
        </w:rPr>
        <w:t>(D)</w:t>
      </w:r>
      <w:r w:rsidR="001A43C0">
        <w:rPr>
          <w:rFonts w:hint="eastAsia"/>
        </w:rPr>
        <w:t>以上皆是</w:t>
      </w:r>
    </w:p>
    <w:p w:rsidR="001A43C0" w:rsidRPr="009454AB" w:rsidRDefault="001A43C0" w:rsidP="009F3744">
      <w:pPr>
        <w:pStyle w:val="SFITitle"/>
      </w:pPr>
      <w:r w:rsidRPr="009454AB">
        <w:rPr>
          <w:rFonts w:hint="eastAsia"/>
        </w:rPr>
        <w:t>在「忠實誠信」原則下對客戶需要做到：</w:t>
      </w:r>
    </w:p>
    <w:p w:rsidR="001A43C0" w:rsidRDefault="009454AB" w:rsidP="009F3744">
      <w:pPr>
        <w:pStyle w:val="SFIoption"/>
      </w:pPr>
      <w:r>
        <w:rPr>
          <w:rFonts w:hint="eastAsia"/>
        </w:rPr>
        <w:t>(A)</w:t>
      </w:r>
      <w:r w:rsidR="001A43C0">
        <w:rPr>
          <w:rFonts w:hint="eastAsia"/>
        </w:rPr>
        <w:t>推銷其商品而迴避風險告知</w:t>
      </w:r>
      <w:r>
        <w:tab/>
      </w:r>
      <w:r>
        <w:rPr>
          <w:rFonts w:hint="eastAsia"/>
        </w:rPr>
        <w:t>(B)</w:t>
      </w:r>
      <w:r w:rsidR="001A43C0">
        <w:rPr>
          <w:rFonts w:hint="eastAsia"/>
        </w:rPr>
        <w:t>不應以客戶的利益作為最優先考量</w:t>
      </w:r>
    </w:p>
    <w:p w:rsidR="001A43C0" w:rsidRDefault="009454AB" w:rsidP="009F3744">
      <w:pPr>
        <w:pStyle w:val="SFIoption"/>
      </w:pPr>
      <w:r>
        <w:rPr>
          <w:rFonts w:hint="eastAsia"/>
        </w:rPr>
        <w:t>(C)</w:t>
      </w:r>
      <w:r w:rsidR="001A43C0">
        <w:rPr>
          <w:rFonts w:hint="eastAsia"/>
        </w:rPr>
        <w:t>有疏失應誠實告知客戶</w:t>
      </w:r>
      <w:r>
        <w:tab/>
      </w:r>
      <w:r>
        <w:rPr>
          <w:rFonts w:hint="eastAsia"/>
        </w:rPr>
        <w:t>(D)</w:t>
      </w:r>
      <w:r w:rsidR="001A43C0">
        <w:rPr>
          <w:rFonts w:hint="eastAsia"/>
        </w:rPr>
        <w:t>客戶購買前無需詳細解說風險預告書</w:t>
      </w:r>
    </w:p>
    <w:p w:rsidR="001A43C0" w:rsidRPr="009454AB" w:rsidRDefault="001A43C0" w:rsidP="009F3744">
      <w:pPr>
        <w:pStyle w:val="SFITitle"/>
      </w:pPr>
      <w:r w:rsidRPr="009454AB">
        <w:rPr>
          <w:rFonts w:hint="eastAsia"/>
        </w:rPr>
        <w:t>近年來大多數的金融倫理準則所注重議題不包括</w:t>
      </w:r>
      <w:r w:rsidR="009F3744" w:rsidRPr="009454AB">
        <w:rPr>
          <w:rFonts w:hint="eastAsia"/>
        </w:rPr>
        <w:t>：</w:t>
      </w:r>
    </w:p>
    <w:p w:rsidR="001A43C0" w:rsidRDefault="009454AB" w:rsidP="009F3744">
      <w:pPr>
        <w:pStyle w:val="SFIoption"/>
      </w:pPr>
      <w:r>
        <w:rPr>
          <w:rFonts w:hint="eastAsia"/>
        </w:rPr>
        <w:t>(A)</w:t>
      </w:r>
      <w:r w:rsidR="001A43C0">
        <w:rPr>
          <w:rFonts w:hint="eastAsia"/>
        </w:rPr>
        <w:t>個人保密</w:t>
      </w:r>
      <w:r>
        <w:tab/>
      </w:r>
      <w:r>
        <w:rPr>
          <w:rFonts w:hint="eastAsia"/>
        </w:rPr>
        <w:t>(B)</w:t>
      </w:r>
      <w:r w:rsidR="001A43C0">
        <w:rPr>
          <w:rFonts w:hint="eastAsia"/>
        </w:rPr>
        <w:t>環境議題</w:t>
      </w:r>
      <w:r>
        <w:tab/>
      </w:r>
      <w:r>
        <w:rPr>
          <w:rFonts w:hint="eastAsia"/>
        </w:rPr>
        <w:t>(C)</w:t>
      </w:r>
      <w:r w:rsidR="001A43C0">
        <w:rPr>
          <w:rFonts w:hint="eastAsia"/>
        </w:rPr>
        <w:t>良好社交技巧</w:t>
      </w:r>
      <w:r>
        <w:tab/>
      </w:r>
      <w:r>
        <w:rPr>
          <w:rFonts w:hint="eastAsia"/>
        </w:rPr>
        <w:t>(D)</w:t>
      </w:r>
      <w:r w:rsidR="001A43C0">
        <w:rPr>
          <w:rFonts w:hint="eastAsia"/>
        </w:rPr>
        <w:t>利益衝突</w:t>
      </w:r>
    </w:p>
    <w:p w:rsidR="001A43C0" w:rsidRPr="009454AB" w:rsidRDefault="001A43C0" w:rsidP="009F3744">
      <w:pPr>
        <w:pStyle w:val="SFITitle"/>
      </w:pPr>
      <w:r w:rsidRPr="009454AB">
        <w:rPr>
          <w:rFonts w:hint="eastAsia"/>
        </w:rPr>
        <w:t>金融從業人員從事委託業務時，當交易與本身會產生利益衝突時，就把客戶的利益放第一位，此即什麼法則？</w:t>
      </w:r>
    </w:p>
    <w:p w:rsidR="001A43C0" w:rsidRDefault="009454AB" w:rsidP="009F3744">
      <w:pPr>
        <w:pStyle w:val="SFIoption"/>
      </w:pPr>
      <w:r>
        <w:rPr>
          <w:rFonts w:hint="eastAsia"/>
        </w:rPr>
        <w:t>(A)</w:t>
      </w:r>
      <w:r w:rsidR="001A43C0">
        <w:rPr>
          <w:rFonts w:hint="eastAsia"/>
        </w:rPr>
        <w:t>行銷法則</w:t>
      </w:r>
      <w:r>
        <w:tab/>
      </w:r>
      <w:r>
        <w:rPr>
          <w:rFonts w:hint="eastAsia"/>
        </w:rPr>
        <w:t>(B)</w:t>
      </w:r>
      <w:r w:rsidR="001A43C0">
        <w:rPr>
          <w:rFonts w:hint="eastAsia"/>
        </w:rPr>
        <w:t>黃金法則</w:t>
      </w:r>
      <w:r>
        <w:tab/>
      </w:r>
      <w:r>
        <w:rPr>
          <w:rFonts w:hint="eastAsia"/>
        </w:rPr>
        <w:t>(C)</w:t>
      </w:r>
      <w:r w:rsidR="001A43C0">
        <w:rPr>
          <w:rFonts w:hint="eastAsia"/>
        </w:rPr>
        <w:t>利益法則</w:t>
      </w:r>
      <w:r>
        <w:tab/>
      </w:r>
      <w:r>
        <w:rPr>
          <w:rFonts w:hint="eastAsia"/>
        </w:rPr>
        <w:t>(D)</w:t>
      </w:r>
      <w:r w:rsidR="001A43C0">
        <w:rPr>
          <w:rFonts w:hint="eastAsia"/>
        </w:rPr>
        <w:t>權益法則</w:t>
      </w:r>
    </w:p>
    <w:p w:rsidR="001A43C0" w:rsidRPr="009454AB" w:rsidRDefault="001A43C0" w:rsidP="009F3744">
      <w:pPr>
        <w:pStyle w:val="SFITitle"/>
      </w:pPr>
      <w:r w:rsidRPr="009454AB">
        <w:rPr>
          <w:rFonts w:hint="eastAsia"/>
        </w:rPr>
        <w:t>何種基礎在競爭激烈的銀行業中尤其重要</w:t>
      </w:r>
      <w:r w:rsidR="00B75153">
        <w:rPr>
          <w:rFonts w:hint="eastAsia"/>
        </w:rPr>
        <w:t>？</w:t>
      </w:r>
    </w:p>
    <w:p w:rsidR="001A43C0" w:rsidRDefault="009454AB" w:rsidP="009F3744">
      <w:pPr>
        <w:pStyle w:val="SFIoption"/>
      </w:pPr>
      <w:r>
        <w:rPr>
          <w:rFonts w:hint="eastAsia"/>
        </w:rPr>
        <w:t>(A)</w:t>
      </w:r>
      <w:r w:rsidR="001A43C0">
        <w:rPr>
          <w:rFonts w:hint="eastAsia"/>
        </w:rPr>
        <w:t>公平</w:t>
      </w:r>
      <w:r>
        <w:tab/>
      </w:r>
      <w:r>
        <w:rPr>
          <w:rFonts w:hint="eastAsia"/>
        </w:rPr>
        <w:t>(B)</w:t>
      </w:r>
      <w:r w:rsidR="001A43C0">
        <w:rPr>
          <w:rFonts w:hint="eastAsia"/>
        </w:rPr>
        <w:t>信任</w:t>
      </w:r>
      <w:r>
        <w:tab/>
      </w:r>
      <w:r>
        <w:rPr>
          <w:rFonts w:hint="eastAsia"/>
        </w:rPr>
        <w:t>(C)</w:t>
      </w:r>
      <w:r w:rsidR="001A43C0">
        <w:rPr>
          <w:rFonts w:hint="eastAsia"/>
        </w:rPr>
        <w:t>利益</w:t>
      </w:r>
      <w:r>
        <w:tab/>
      </w:r>
      <w:r>
        <w:rPr>
          <w:rFonts w:hint="eastAsia"/>
        </w:rPr>
        <w:t>(D)</w:t>
      </w:r>
      <w:r w:rsidR="001A43C0">
        <w:rPr>
          <w:rFonts w:hint="eastAsia"/>
        </w:rPr>
        <w:t>契約</w:t>
      </w:r>
    </w:p>
    <w:p w:rsidR="001A43C0" w:rsidRPr="009454AB" w:rsidRDefault="001A43C0" w:rsidP="009F3744">
      <w:pPr>
        <w:pStyle w:val="SFITitle"/>
      </w:pPr>
      <w:r w:rsidRPr="009454AB">
        <w:rPr>
          <w:rFonts w:hint="eastAsia"/>
        </w:rPr>
        <w:t>當公司員工的考績</w:t>
      </w:r>
      <w:r w:rsidR="00E2790B">
        <w:rPr>
          <w:rFonts w:hint="eastAsia"/>
        </w:rPr>
        <w:t>（</w:t>
      </w:r>
      <w:r w:rsidRPr="009454AB">
        <w:rPr>
          <w:rFonts w:hint="eastAsia"/>
        </w:rPr>
        <w:t>獎金</w:t>
      </w:r>
      <w:r w:rsidR="009F3744">
        <w:rPr>
          <w:rFonts w:hint="eastAsia"/>
        </w:rPr>
        <w:t>、</w:t>
      </w:r>
      <w:r w:rsidRPr="009454AB">
        <w:rPr>
          <w:rFonts w:hint="eastAsia"/>
        </w:rPr>
        <w:t>分紅</w:t>
      </w:r>
      <w:r w:rsidR="00E2790B">
        <w:t>）</w:t>
      </w:r>
      <w:r w:rsidRPr="009454AB">
        <w:rPr>
          <w:rFonts w:hint="eastAsia"/>
        </w:rPr>
        <w:t>是以每月每季的業績來決定時，若又沒有適當的倫理指引的情況下，員工就容易做出違反競爭的行為，這個問題主要是來自於</w:t>
      </w:r>
      <w:r w:rsidR="009F3744" w:rsidRPr="009454AB">
        <w:rPr>
          <w:rFonts w:hint="eastAsia"/>
        </w:rPr>
        <w:t>：</w:t>
      </w:r>
    </w:p>
    <w:p w:rsidR="009F3744" w:rsidRDefault="009454AB" w:rsidP="009F3744">
      <w:pPr>
        <w:pStyle w:val="SFIoption"/>
      </w:pPr>
      <w:r>
        <w:rPr>
          <w:rFonts w:hint="eastAsia"/>
        </w:rPr>
        <w:t>(A)</w:t>
      </w:r>
      <w:r w:rsidR="001A43C0">
        <w:rPr>
          <w:rFonts w:hint="eastAsia"/>
        </w:rPr>
        <w:t>薪酬制度設計問題</w:t>
      </w:r>
      <w:r>
        <w:tab/>
      </w:r>
      <w:r w:rsidR="009F3744">
        <w:tab/>
      </w:r>
      <w:r>
        <w:rPr>
          <w:rFonts w:hint="eastAsia"/>
        </w:rPr>
        <w:t>(B)</w:t>
      </w:r>
      <w:r w:rsidR="001A43C0">
        <w:rPr>
          <w:rFonts w:hint="eastAsia"/>
        </w:rPr>
        <w:t>員工個人問題</w:t>
      </w:r>
      <w:r>
        <w:tab/>
      </w:r>
    </w:p>
    <w:p w:rsidR="001A43C0" w:rsidRDefault="009454AB" w:rsidP="009F3744">
      <w:pPr>
        <w:pStyle w:val="SFIoption"/>
      </w:pPr>
      <w:r>
        <w:rPr>
          <w:rFonts w:hint="eastAsia"/>
        </w:rPr>
        <w:t>(C)</w:t>
      </w:r>
      <w:r w:rsidR="001A43C0">
        <w:rPr>
          <w:rFonts w:hint="eastAsia"/>
        </w:rPr>
        <w:t>法律規範問題</w:t>
      </w:r>
      <w:r>
        <w:tab/>
      </w:r>
      <w:r w:rsidR="009F3744">
        <w:tab/>
      </w:r>
      <w:r>
        <w:rPr>
          <w:rFonts w:hint="eastAsia"/>
        </w:rPr>
        <w:t>(D)</w:t>
      </w:r>
      <w:r w:rsidR="001A43C0">
        <w:rPr>
          <w:rFonts w:hint="eastAsia"/>
        </w:rPr>
        <w:t>行銷能力問題</w:t>
      </w:r>
    </w:p>
    <w:p w:rsidR="001A43C0" w:rsidRPr="009454AB" w:rsidRDefault="001A43C0" w:rsidP="009F3744">
      <w:pPr>
        <w:pStyle w:val="SFITitle"/>
      </w:pPr>
      <w:r w:rsidRPr="009454AB">
        <w:rPr>
          <w:rFonts w:hint="eastAsia"/>
        </w:rPr>
        <w:t>關於保障營業</w:t>
      </w:r>
      <w:r w:rsidR="008C2542" w:rsidRPr="00E161C9">
        <w:rPr>
          <w:rFonts w:hint="eastAsia"/>
        </w:rPr>
        <w:t>秘</w:t>
      </w:r>
      <w:r w:rsidRPr="009454AB">
        <w:rPr>
          <w:rFonts w:hint="eastAsia"/>
        </w:rPr>
        <w:t>密之規範，下列敘述何者有誤？</w:t>
      </w:r>
    </w:p>
    <w:p w:rsidR="001A43C0" w:rsidRDefault="009454AB" w:rsidP="009F3744">
      <w:pPr>
        <w:pStyle w:val="SFIoption"/>
      </w:pPr>
      <w:r w:rsidRPr="00E161C9">
        <w:rPr>
          <w:rFonts w:hint="eastAsia"/>
        </w:rPr>
        <w:t>(A)</w:t>
      </w:r>
      <w:r w:rsidR="001A43C0" w:rsidRPr="00E161C9">
        <w:rPr>
          <w:rFonts w:hint="eastAsia"/>
        </w:rPr>
        <w:t>依據營業秘密法第</w:t>
      </w:r>
      <w:r w:rsidR="00E2790B">
        <w:rPr>
          <w:rFonts w:hint="eastAsia"/>
        </w:rPr>
        <w:t>2</w:t>
      </w:r>
      <w:r w:rsidR="001A43C0" w:rsidRPr="00E161C9">
        <w:rPr>
          <w:rFonts w:hint="eastAsia"/>
        </w:rPr>
        <w:t>條，營業秘密係指方法、技術、製程、配方、程式、設計或其他可用於生</w:t>
      </w:r>
      <w:r w:rsidR="001A43C0">
        <w:rPr>
          <w:rFonts w:hint="eastAsia"/>
        </w:rPr>
        <w:t>產、銷售或經營之資訊</w:t>
      </w:r>
    </w:p>
    <w:p w:rsidR="001A43C0" w:rsidRDefault="009454AB" w:rsidP="009F3744">
      <w:pPr>
        <w:pStyle w:val="SFIoption"/>
      </w:pPr>
      <w:r>
        <w:rPr>
          <w:rFonts w:hint="eastAsia"/>
        </w:rPr>
        <w:t>(B)</w:t>
      </w:r>
      <w:r w:rsidR="001A43C0">
        <w:rPr>
          <w:rFonts w:hint="eastAsia"/>
        </w:rPr>
        <w:t>違反營業秘密法者可處</w:t>
      </w:r>
      <w:r w:rsidR="001A43C0">
        <w:rPr>
          <w:rFonts w:hint="eastAsia"/>
        </w:rPr>
        <w:t>5</w:t>
      </w:r>
      <w:r w:rsidR="001A43C0">
        <w:rPr>
          <w:rFonts w:hint="eastAsia"/>
        </w:rPr>
        <w:t>年以下有期徒刑、並得</w:t>
      </w:r>
      <w:proofErr w:type="gramStart"/>
      <w:r w:rsidR="001A43C0">
        <w:rPr>
          <w:rFonts w:hint="eastAsia"/>
        </w:rPr>
        <w:t>併</w:t>
      </w:r>
      <w:proofErr w:type="gramEnd"/>
      <w:r w:rsidR="001A43C0">
        <w:rPr>
          <w:rFonts w:hint="eastAsia"/>
        </w:rPr>
        <w:t>科</w:t>
      </w:r>
      <w:r w:rsidR="001A43C0">
        <w:rPr>
          <w:rFonts w:hint="eastAsia"/>
        </w:rPr>
        <w:t>10</w:t>
      </w:r>
      <w:r w:rsidR="001A43C0">
        <w:rPr>
          <w:rFonts w:hint="eastAsia"/>
        </w:rPr>
        <w:t>萬元以上、</w:t>
      </w:r>
      <w:r w:rsidR="001A43C0">
        <w:rPr>
          <w:rFonts w:hint="eastAsia"/>
        </w:rPr>
        <w:t>100</w:t>
      </w:r>
      <w:r w:rsidR="001A43C0">
        <w:rPr>
          <w:rFonts w:hint="eastAsia"/>
        </w:rPr>
        <w:t>萬元以下的罰鍰</w:t>
      </w:r>
    </w:p>
    <w:p w:rsidR="001A43C0" w:rsidRDefault="009454AB" w:rsidP="009F3744">
      <w:pPr>
        <w:pStyle w:val="SFIoption"/>
      </w:pPr>
      <w:r>
        <w:rPr>
          <w:rFonts w:hint="eastAsia"/>
        </w:rPr>
        <w:t>(C)</w:t>
      </w:r>
      <w:r w:rsidR="001A43C0">
        <w:rPr>
          <w:rFonts w:hint="eastAsia"/>
        </w:rPr>
        <w:t>營業秘密之保護要件至少有</w:t>
      </w:r>
      <w:proofErr w:type="gramStart"/>
      <w:r w:rsidR="001A43C0">
        <w:rPr>
          <w:rFonts w:hint="eastAsia"/>
        </w:rPr>
        <w:t>三</w:t>
      </w:r>
      <w:proofErr w:type="gramEnd"/>
      <w:r w:rsidR="001A43C0">
        <w:rPr>
          <w:rFonts w:hint="eastAsia"/>
        </w:rPr>
        <w:t>：新穎性、價值性、秘密性</w:t>
      </w:r>
    </w:p>
    <w:p w:rsidR="001A43C0" w:rsidRDefault="009454AB" w:rsidP="009F3744">
      <w:pPr>
        <w:pStyle w:val="SFIoption"/>
      </w:pPr>
      <w:r>
        <w:rPr>
          <w:rFonts w:hint="eastAsia"/>
        </w:rPr>
        <w:t>(D)</w:t>
      </w:r>
      <w:r w:rsidR="001A43C0">
        <w:rPr>
          <w:rFonts w:hint="eastAsia"/>
        </w:rPr>
        <w:t>營業秘密法明訂以不正當方式取得、使用營業秘密、未經授權就重製、使用或洩漏秘密，以及應銷毀刪除而未刪除等，皆屬「侵害營業秘密」的犯罪範圍</w:t>
      </w:r>
    </w:p>
    <w:p w:rsidR="001A43C0" w:rsidRPr="009454AB" w:rsidRDefault="001A43C0" w:rsidP="009F3744">
      <w:pPr>
        <w:pStyle w:val="SFITitle"/>
      </w:pPr>
      <w:proofErr w:type="gramStart"/>
      <w:r w:rsidRPr="009454AB">
        <w:rPr>
          <w:rFonts w:hint="eastAsia"/>
        </w:rPr>
        <w:t>以下何</w:t>
      </w:r>
      <w:proofErr w:type="gramEnd"/>
      <w:r w:rsidRPr="009454AB">
        <w:rPr>
          <w:rFonts w:hint="eastAsia"/>
        </w:rPr>
        <w:t>者是企業對待競爭者所應該有的認知與倫理義務</w:t>
      </w:r>
      <w:r w:rsidR="00B75153">
        <w:rPr>
          <w:rFonts w:hint="eastAsia"/>
        </w:rPr>
        <w:t>？</w:t>
      </w:r>
    </w:p>
    <w:p w:rsidR="001A43C0" w:rsidRDefault="009454AB" w:rsidP="009F3744">
      <w:pPr>
        <w:pStyle w:val="SFIoption"/>
      </w:pPr>
      <w:r>
        <w:rPr>
          <w:rFonts w:hint="eastAsia"/>
        </w:rPr>
        <w:t>(A)</w:t>
      </w:r>
      <w:r w:rsidR="001A43C0">
        <w:rPr>
          <w:rFonts w:hint="eastAsia"/>
        </w:rPr>
        <w:t>企業組織應該認知不得濫用市場優勢之經營者的地位，作出破壞市場競爭正常運作之行為</w:t>
      </w:r>
    </w:p>
    <w:p w:rsidR="001A43C0" w:rsidRDefault="009454AB" w:rsidP="009F3744">
      <w:pPr>
        <w:pStyle w:val="SFIoption"/>
      </w:pPr>
      <w:r>
        <w:rPr>
          <w:rFonts w:hint="eastAsia"/>
        </w:rPr>
        <w:t>(B)</w:t>
      </w:r>
      <w:r w:rsidR="001A43C0">
        <w:rPr>
          <w:rFonts w:hint="eastAsia"/>
        </w:rPr>
        <w:t>企業組織有義務</w:t>
      </w:r>
      <w:proofErr w:type="gramStart"/>
      <w:r w:rsidR="001A43C0">
        <w:rPr>
          <w:rFonts w:hint="eastAsia"/>
        </w:rPr>
        <w:t>不</w:t>
      </w:r>
      <w:proofErr w:type="gramEnd"/>
      <w:r w:rsidR="001A43C0">
        <w:rPr>
          <w:rFonts w:hint="eastAsia"/>
        </w:rPr>
        <w:t>與其他競爭者或人士，共同參與扭曲市場運作的活動，限制個別經營者的活動，使消費者不能得益，並影響經濟效益</w:t>
      </w:r>
    </w:p>
    <w:p w:rsidR="001A43C0" w:rsidRDefault="009454AB" w:rsidP="009F3744">
      <w:pPr>
        <w:pStyle w:val="SFIoption"/>
      </w:pPr>
      <w:r>
        <w:rPr>
          <w:rFonts w:hint="eastAsia"/>
        </w:rPr>
        <w:t>(C)</w:t>
      </w:r>
      <w:r w:rsidR="001A43C0">
        <w:rPr>
          <w:rFonts w:hint="eastAsia"/>
        </w:rPr>
        <w:t>企業的營運過程中，考量適當保護智慧財產權實務，並在授權使用智慧財產權及以其他方式移轉技術時，能依照合理條款規定之</w:t>
      </w:r>
    </w:p>
    <w:p w:rsidR="001A43C0" w:rsidRDefault="009454AB" w:rsidP="009F3744">
      <w:pPr>
        <w:pStyle w:val="SFIoption"/>
      </w:pPr>
      <w:r>
        <w:rPr>
          <w:rFonts w:hint="eastAsia"/>
        </w:rPr>
        <w:t>(D)</w:t>
      </w:r>
      <w:r w:rsidR="001A43C0">
        <w:rPr>
          <w:rFonts w:hint="eastAsia"/>
        </w:rPr>
        <w:t>以上皆是</w:t>
      </w:r>
    </w:p>
    <w:p w:rsidR="001A43C0" w:rsidRPr="009454AB" w:rsidRDefault="001A43C0" w:rsidP="009F3744">
      <w:pPr>
        <w:pStyle w:val="SFITitle"/>
      </w:pPr>
      <w:r w:rsidRPr="009454AB">
        <w:rPr>
          <w:rFonts w:hint="eastAsia"/>
        </w:rPr>
        <w:t>有些企業會創造</w:t>
      </w:r>
      <w:r w:rsidR="009F3744">
        <w:rPr>
          <w:rFonts w:hint="eastAsia"/>
        </w:rPr>
        <w:t>「</w:t>
      </w:r>
      <w:r w:rsidRPr="009454AB">
        <w:rPr>
          <w:rFonts w:hint="eastAsia"/>
        </w:rPr>
        <w:t>進入障礙</w:t>
      </w:r>
      <w:r w:rsidR="009F3744">
        <w:rPr>
          <w:rFonts w:hint="eastAsia"/>
        </w:rPr>
        <w:t>」</w:t>
      </w:r>
      <w:r w:rsidRPr="009454AB">
        <w:rPr>
          <w:rFonts w:hint="eastAsia"/>
        </w:rPr>
        <w:t>或是使用</w:t>
      </w:r>
      <w:r w:rsidR="009F3744">
        <w:rPr>
          <w:rFonts w:hint="eastAsia"/>
        </w:rPr>
        <w:t>「</w:t>
      </w:r>
      <w:r w:rsidRPr="009454AB">
        <w:rPr>
          <w:rFonts w:hint="eastAsia"/>
        </w:rPr>
        <w:t>違反自由競爭</w:t>
      </w:r>
      <w:r w:rsidR="009F3744">
        <w:rPr>
          <w:rFonts w:hint="eastAsia"/>
        </w:rPr>
        <w:t>」</w:t>
      </w:r>
      <w:r w:rsidRPr="009454AB">
        <w:rPr>
          <w:rFonts w:hint="eastAsia"/>
        </w:rPr>
        <w:t>的行為，也就是使用不當的競爭方</w:t>
      </w:r>
      <w:r w:rsidR="00B75153">
        <w:rPr>
          <w:rFonts w:hint="eastAsia"/>
        </w:rPr>
        <w:t>式</w:t>
      </w:r>
      <w:r w:rsidRPr="009454AB">
        <w:rPr>
          <w:rFonts w:hint="eastAsia"/>
        </w:rPr>
        <w:t>以圖利自我，而以下哪些行為不是屬於上述被批評的行為</w:t>
      </w:r>
      <w:r w:rsidR="00B75153">
        <w:rPr>
          <w:rFonts w:hint="eastAsia"/>
        </w:rPr>
        <w:t>？</w:t>
      </w:r>
    </w:p>
    <w:p w:rsidR="001A43C0" w:rsidRDefault="009454AB" w:rsidP="009F3744">
      <w:pPr>
        <w:pStyle w:val="SFIoption"/>
      </w:pPr>
      <w:r>
        <w:rPr>
          <w:rFonts w:hint="eastAsia"/>
        </w:rPr>
        <w:t>(A)</w:t>
      </w:r>
      <w:r w:rsidR="001A43C0">
        <w:rPr>
          <w:rFonts w:hint="eastAsia"/>
        </w:rPr>
        <w:t>進行廣告促銷</w:t>
      </w:r>
      <w:r>
        <w:tab/>
      </w:r>
      <w:r>
        <w:rPr>
          <w:rFonts w:hint="eastAsia"/>
        </w:rPr>
        <w:t>(B)</w:t>
      </w:r>
      <w:r w:rsidR="001A43C0">
        <w:rPr>
          <w:rFonts w:hint="eastAsia"/>
        </w:rPr>
        <w:t>壟斷市場</w:t>
      </w:r>
      <w:r>
        <w:tab/>
      </w:r>
      <w:r>
        <w:rPr>
          <w:rFonts w:hint="eastAsia"/>
        </w:rPr>
        <w:t>(C)</w:t>
      </w:r>
      <w:proofErr w:type="gramStart"/>
      <w:r w:rsidR="001A43C0">
        <w:rPr>
          <w:rFonts w:hint="eastAsia"/>
        </w:rPr>
        <w:t>綁售</w:t>
      </w:r>
      <w:proofErr w:type="gramEnd"/>
      <w:r>
        <w:tab/>
      </w:r>
      <w:r>
        <w:rPr>
          <w:rFonts w:hint="eastAsia"/>
        </w:rPr>
        <w:t>(D)</w:t>
      </w:r>
      <w:r w:rsidR="001A43C0">
        <w:rPr>
          <w:rFonts w:hint="eastAsia"/>
        </w:rPr>
        <w:t>零售價格操弄</w:t>
      </w:r>
    </w:p>
    <w:p w:rsidR="001A43C0" w:rsidRPr="009454AB" w:rsidRDefault="001A43C0" w:rsidP="009F3744">
      <w:pPr>
        <w:pStyle w:val="SFITitle"/>
      </w:pPr>
      <w:r w:rsidRPr="009454AB">
        <w:rPr>
          <w:rFonts w:hint="eastAsia"/>
        </w:rPr>
        <w:lastRenderedPageBreak/>
        <w:t>所謂的永續發展，指的是在不損及未來世代需求滿足的情況下，尋求滿足現世代需求的發展，所以永續發展的定義指出了一種</w:t>
      </w:r>
      <w:r w:rsidRPr="009454AB">
        <w:rPr>
          <w:rFonts w:hint="eastAsia"/>
        </w:rPr>
        <w:t>____</w:t>
      </w:r>
      <w:r w:rsidRPr="009454AB">
        <w:rPr>
          <w:rFonts w:hint="eastAsia"/>
        </w:rPr>
        <w:t>的狀態。</w:t>
      </w:r>
    </w:p>
    <w:p w:rsidR="001A43C0" w:rsidRDefault="009454AB" w:rsidP="009F3744">
      <w:pPr>
        <w:pStyle w:val="SFIoption"/>
      </w:pPr>
      <w:r>
        <w:rPr>
          <w:rFonts w:hint="eastAsia"/>
        </w:rPr>
        <w:t>(A)</w:t>
      </w:r>
      <w:r w:rsidR="001A43C0">
        <w:rPr>
          <w:rFonts w:hint="eastAsia"/>
        </w:rPr>
        <w:t>均衡</w:t>
      </w:r>
      <w:r>
        <w:tab/>
      </w:r>
      <w:r>
        <w:rPr>
          <w:rFonts w:hint="eastAsia"/>
        </w:rPr>
        <w:t>(B)</w:t>
      </w:r>
      <w:r w:rsidR="001A43C0">
        <w:rPr>
          <w:rFonts w:hint="eastAsia"/>
        </w:rPr>
        <w:t>競爭</w:t>
      </w:r>
      <w:r>
        <w:tab/>
      </w:r>
      <w:r>
        <w:rPr>
          <w:rFonts w:hint="eastAsia"/>
        </w:rPr>
        <w:t>(C)</w:t>
      </w:r>
      <w:r w:rsidR="001A43C0">
        <w:rPr>
          <w:rFonts w:hint="eastAsia"/>
        </w:rPr>
        <w:t>循環</w:t>
      </w:r>
      <w:r>
        <w:tab/>
      </w:r>
      <w:r>
        <w:rPr>
          <w:rFonts w:hint="eastAsia"/>
        </w:rPr>
        <w:t>(D)</w:t>
      </w:r>
      <w:r w:rsidR="001A43C0">
        <w:rPr>
          <w:rFonts w:hint="eastAsia"/>
        </w:rPr>
        <w:t>因果</w:t>
      </w:r>
    </w:p>
    <w:p w:rsidR="001A43C0" w:rsidRPr="009454AB" w:rsidRDefault="001A43C0" w:rsidP="009F3744">
      <w:pPr>
        <w:pStyle w:val="SFITitle"/>
      </w:pPr>
      <w:r w:rsidRPr="009454AB">
        <w:rPr>
          <w:rFonts w:hint="eastAsia"/>
        </w:rPr>
        <w:t>________</w:t>
      </w:r>
      <w:r w:rsidRPr="009454AB">
        <w:rPr>
          <w:rFonts w:hint="eastAsia"/>
        </w:rPr>
        <w:t>的概念，是經由社區人民自己的努力以及政府當局聯合一致，改善社區的經濟、社會</w:t>
      </w:r>
      <w:r w:rsidR="00B75153">
        <w:rPr>
          <w:rFonts w:hint="eastAsia"/>
        </w:rPr>
        <w:t>以</w:t>
      </w:r>
      <w:r w:rsidRPr="009454AB">
        <w:rPr>
          <w:rFonts w:hint="eastAsia"/>
        </w:rPr>
        <w:t>及文化環境，把社區與整個國家的生活合為一體。</w:t>
      </w:r>
    </w:p>
    <w:p w:rsidR="001A43C0" w:rsidRDefault="009454AB" w:rsidP="009F3744">
      <w:pPr>
        <w:pStyle w:val="SFIoption"/>
      </w:pPr>
      <w:r>
        <w:rPr>
          <w:rFonts w:hint="eastAsia"/>
        </w:rPr>
        <w:t>(A)</w:t>
      </w:r>
      <w:r w:rsidR="001A43C0">
        <w:rPr>
          <w:rFonts w:hint="eastAsia"/>
        </w:rPr>
        <w:t>社區照顧</w:t>
      </w:r>
      <w:r>
        <w:tab/>
      </w:r>
      <w:r>
        <w:rPr>
          <w:rFonts w:hint="eastAsia"/>
        </w:rPr>
        <w:t>(B)</w:t>
      </w:r>
      <w:r w:rsidR="001A43C0">
        <w:rPr>
          <w:rFonts w:hint="eastAsia"/>
        </w:rPr>
        <w:t>社區建設</w:t>
      </w:r>
      <w:r>
        <w:tab/>
      </w:r>
      <w:r>
        <w:rPr>
          <w:rFonts w:hint="eastAsia"/>
        </w:rPr>
        <w:t>(C)</w:t>
      </w:r>
      <w:r w:rsidR="001A43C0">
        <w:rPr>
          <w:rFonts w:hint="eastAsia"/>
        </w:rPr>
        <w:t>社區發展</w:t>
      </w:r>
      <w:r>
        <w:tab/>
      </w:r>
      <w:r>
        <w:rPr>
          <w:rFonts w:hint="eastAsia"/>
        </w:rPr>
        <w:t>(D)</w:t>
      </w:r>
      <w:r w:rsidR="001A43C0">
        <w:rPr>
          <w:rFonts w:hint="eastAsia"/>
        </w:rPr>
        <w:t>社區救濟</w:t>
      </w:r>
    </w:p>
    <w:p w:rsidR="001A43C0" w:rsidRPr="009454AB" w:rsidRDefault="001A43C0" w:rsidP="009F3744">
      <w:pPr>
        <w:pStyle w:val="SFITitle"/>
      </w:pPr>
      <w:r w:rsidRPr="009454AB">
        <w:rPr>
          <w:rFonts w:hint="eastAsia"/>
        </w:rPr>
        <w:t>建立社會安全網，應該注意：</w:t>
      </w:r>
    </w:p>
    <w:p w:rsidR="001A43C0" w:rsidRDefault="009454AB" w:rsidP="009F3744">
      <w:pPr>
        <w:pStyle w:val="SFIoption"/>
      </w:pPr>
      <w:r>
        <w:rPr>
          <w:rFonts w:hint="eastAsia"/>
        </w:rPr>
        <w:t>(A)</w:t>
      </w:r>
      <w:r w:rsidR="001A43C0">
        <w:rPr>
          <w:rFonts w:hint="eastAsia"/>
        </w:rPr>
        <w:t>建立可攜機制，讓勞工不必侷限於某一雇主，就能得到應有的給付</w:t>
      </w:r>
    </w:p>
    <w:p w:rsidR="001A43C0" w:rsidRDefault="009454AB" w:rsidP="009F3744">
      <w:pPr>
        <w:pStyle w:val="SFIoption"/>
      </w:pPr>
      <w:r>
        <w:rPr>
          <w:rFonts w:hint="eastAsia"/>
        </w:rPr>
        <w:t>(B)</w:t>
      </w:r>
      <w:r w:rsidR="001A43C0">
        <w:rPr>
          <w:rFonts w:hint="eastAsia"/>
        </w:rPr>
        <w:t>擴大失業補助</w:t>
      </w:r>
    </w:p>
    <w:p w:rsidR="001A43C0" w:rsidRDefault="009454AB" w:rsidP="009F3744">
      <w:pPr>
        <w:pStyle w:val="SFIoption"/>
      </w:pPr>
      <w:r>
        <w:rPr>
          <w:rFonts w:hint="eastAsia"/>
        </w:rPr>
        <w:t>(C)</w:t>
      </w:r>
      <w:r w:rsidR="001A43C0">
        <w:rPr>
          <w:rFonts w:hint="eastAsia"/>
        </w:rPr>
        <w:t>配合自力更生的原則，政府應著眼於就業保護</w:t>
      </w:r>
    </w:p>
    <w:p w:rsidR="001A43C0" w:rsidRDefault="009454AB" w:rsidP="009F3744">
      <w:pPr>
        <w:pStyle w:val="SFIoption"/>
      </w:pPr>
      <w:r>
        <w:rPr>
          <w:rFonts w:hint="eastAsia"/>
        </w:rPr>
        <w:t>(D)</w:t>
      </w:r>
      <w:r w:rsidR="001A43C0">
        <w:rPr>
          <w:rFonts w:hint="eastAsia"/>
        </w:rPr>
        <w:t>提高企業稅收</w:t>
      </w:r>
    </w:p>
    <w:p w:rsidR="001A43C0" w:rsidRPr="009454AB" w:rsidRDefault="001A43C0" w:rsidP="009F3744">
      <w:pPr>
        <w:pStyle w:val="SFITitle"/>
      </w:pPr>
      <w:r w:rsidRPr="009454AB">
        <w:rPr>
          <w:rFonts w:hint="eastAsia"/>
        </w:rPr>
        <w:t>下列何者為組織成員的多樣化之主要構面</w:t>
      </w:r>
      <w:r w:rsidR="00B75153">
        <w:rPr>
          <w:rFonts w:hint="eastAsia"/>
        </w:rPr>
        <w:t>？</w:t>
      </w:r>
    </w:p>
    <w:p w:rsidR="001A43C0" w:rsidRDefault="009454AB" w:rsidP="009F3744">
      <w:pPr>
        <w:pStyle w:val="SFIoption"/>
      </w:pPr>
      <w:r>
        <w:rPr>
          <w:rFonts w:hint="eastAsia"/>
        </w:rPr>
        <w:t>(A)</w:t>
      </w:r>
      <w:r w:rsidR="001A43C0">
        <w:rPr>
          <w:rFonts w:hint="eastAsia"/>
        </w:rPr>
        <w:t>體重</w:t>
      </w:r>
      <w:r>
        <w:tab/>
      </w:r>
      <w:r>
        <w:rPr>
          <w:rFonts w:hint="eastAsia"/>
        </w:rPr>
        <w:t>(B)</w:t>
      </w:r>
      <w:r w:rsidR="001A43C0">
        <w:rPr>
          <w:rFonts w:hint="eastAsia"/>
        </w:rPr>
        <w:t>性別</w:t>
      </w:r>
      <w:r>
        <w:tab/>
      </w:r>
      <w:r>
        <w:rPr>
          <w:rFonts w:hint="eastAsia"/>
        </w:rPr>
        <w:t>(C)</w:t>
      </w:r>
      <w:r w:rsidR="001A43C0">
        <w:rPr>
          <w:rFonts w:hint="eastAsia"/>
        </w:rPr>
        <w:t>家庭狀況</w:t>
      </w:r>
      <w:r>
        <w:tab/>
      </w:r>
      <w:r>
        <w:rPr>
          <w:rFonts w:hint="eastAsia"/>
        </w:rPr>
        <w:t>(D)</w:t>
      </w:r>
      <w:r w:rsidR="001A43C0">
        <w:rPr>
          <w:rFonts w:hint="eastAsia"/>
        </w:rPr>
        <w:t>興趣</w:t>
      </w:r>
    </w:p>
    <w:p w:rsidR="001A43C0" w:rsidRPr="009454AB" w:rsidRDefault="001A43C0" w:rsidP="009F3744">
      <w:pPr>
        <w:pStyle w:val="SFITitle"/>
      </w:pPr>
      <w:r w:rsidRPr="009454AB">
        <w:rPr>
          <w:rFonts w:hint="eastAsia"/>
        </w:rPr>
        <w:t>勞動三權不包括：</w:t>
      </w:r>
    </w:p>
    <w:p w:rsidR="001A43C0" w:rsidRDefault="009454AB" w:rsidP="009F3744">
      <w:pPr>
        <w:pStyle w:val="SFIoption"/>
      </w:pPr>
      <w:r>
        <w:rPr>
          <w:rFonts w:hint="eastAsia"/>
        </w:rPr>
        <w:t>(A)</w:t>
      </w:r>
      <w:r w:rsidR="001A43C0">
        <w:rPr>
          <w:rFonts w:hint="eastAsia"/>
        </w:rPr>
        <w:t>團結權</w:t>
      </w:r>
      <w:r>
        <w:tab/>
      </w:r>
      <w:r>
        <w:rPr>
          <w:rFonts w:hint="eastAsia"/>
        </w:rPr>
        <w:t>(B)</w:t>
      </w:r>
      <w:r w:rsidR="001A43C0">
        <w:rPr>
          <w:rFonts w:hint="eastAsia"/>
        </w:rPr>
        <w:t>爭議權</w:t>
      </w:r>
      <w:r>
        <w:tab/>
      </w:r>
      <w:r>
        <w:rPr>
          <w:rFonts w:hint="eastAsia"/>
        </w:rPr>
        <w:t>(C)</w:t>
      </w:r>
      <w:r w:rsidR="001A43C0">
        <w:rPr>
          <w:rFonts w:hint="eastAsia"/>
        </w:rPr>
        <w:t>參與董事權</w:t>
      </w:r>
      <w:r>
        <w:tab/>
      </w:r>
      <w:r>
        <w:rPr>
          <w:rFonts w:hint="eastAsia"/>
        </w:rPr>
        <w:t>(D)</w:t>
      </w:r>
      <w:r w:rsidR="001A43C0">
        <w:rPr>
          <w:rFonts w:hint="eastAsia"/>
        </w:rPr>
        <w:t>集體協商權</w:t>
      </w:r>
    </w:p>
    <w:p w:rsidR="001A43C0" w:rsidRPr="009454AB" w:rsidRDefault="001A43C0" w:rsidP="009F3744">
      <w:pPr>
        <w:pStyle w:val="SFITitle"/>
      </w:pPr>
      <w:r w:rsidRPr="009454AB">
        <w:rPr>
          <w:rFonts w:hint="eastAsia"/>
        </w:rPr>
        <w:t>我國就業服務法第</w:t>
      </w:r>
      <w:r w:rsidRPr="009454AB">
        <w:rPr>
          <w:rFonts w:hint="eastAsia"/>
        </w:rPr>
        <w:t>5</w:t>
      </w:r>
      <w:r w:rsidRPr="009454AB">
        <w:rPr>
          <w:rFonts w:hint="eastAsia"/>
        </w:rPr>
        <w:t>條規定，為保障國民就業機會平等，僱主對求職人或所僱用員工，不得予以歧視。下列何者不是禁止歧視之事由</w:t>
      </w:r>
      <w:r w:rsidR="00B75153">
        <w:rPr>
          <w:rFonts w:hint="eastAsia"/>
        </w:rPr>
        <w:t>？</w:t>
      </w:r>
    </w:p>
    <w:p w:rsidR="001A43C0" w:rsidRDefault="009454AB" w:rsidP="009F3744">
      <w:pPr>
        <w:pStyle w:val="SFIoption"/>
      </w:pPr>
      <w:r>
        <w:rPr>
          <w:rFonts w:hint="eastAsia"/>
        </w:rPr>
        <w:t>(A)</w:t>
      </w:r>
      <w:r w:rsidR="001A43C0">
        <w:rPr>
          <w:rFonts w:hint="eastAsia"/>
        </w:rPr>
        <w:t>性別</w:t>
      </w:r>
      <w:r>
        <w:tab/>
      </w:r>
      <w:r>
        <w:rPr>
          <w:rFonts w:hint="eastAsia"/>
        </w:rPr>
        <w:t>(B)</w:t>
      </w:r>
      <w:r w:rsidR="001A43C0">
        <w:rPr>
          <w:rFonts w:hint="eastAsia"/>
        </w:rPr>
        <w:t>宗教</w:t>
      </w:r>
      <w:r>
        <w:tab/>
      </w:r>
      <w:r>
        <w:rPr>
          <w:rFonts w:hint="eastAsia"/>
        </w:rPr>
        <w:t>(C)</w:t>
      </w:r>
      <w:r w:rsidR="001A43C0">
        <w:rPr>
          <w:rFonts w:hint="eastAsia"/>
        </w:rPr>
        <w:t>語言</w:t>
      </w:r>
      <w:r>
        <w:tab/>
      </w:r>
      <w:r>
        <w:rPr>
          <w:rFonts w:hint="eastAsia"/>
        </w:rPr>
        <w:t>(D)</w:t>
      </w:r>
      <w:r w:rsidR="001A43C0">
        <w:rPr>
          <w:rFonts w:hint="eastAsia"/>
        </w:rPr>
        <w:t>學歷</w:t>
      </w:r>
    </w:p>
    <w:p w:rsidR="001A43C0" w:rsidRPr="009454AB" w:rsidRDefault="001A43C0" w:rsidP="009F3744">
      <w:pPr>
        <w:pStyle w:val="SFITitle"/>
      </w:pPr>
      <w:r w:rsidRPr="009454AB">
        <w:rPr>
          <w:rFonts w:hint="eastAsia"/>
        </w:rPr>
        <w:t>勞工面臨職業傷害時應：</w:t>
      </w:r>
    </w:p>
    <w:p w:rsidR="001A43C0" w:rsidRDefault="009454AB" w:rsidP="009F3744">
      <w:pPr>
        <w:pStyle w:val="SFIoption"/>
      </w:pPr>
      <w:r>
        <w:rPr>
          <w:rFonts w:hint="eastAsia"/>
        </w:rPr>
        <w:t>(A)</w:t>
      </w:r>
      <w:r w:rsidR="001A43C0">
        <w:rPr>
          <w:rFonts w:hint="eastAsia"/>
        </w:rPr>
        <w:t>尋求相關機構的協助</w:t>
      </w:r>
      <w:r>
        <w:tab/>
      </w:r>
      <w:r>
        <w:tab/>
      </w:r>
      <w:r>
        <w:rPr>
          <w:rFonts w:hint="eastAsia"/>
        </w:rPr>
        <w:t>(B)</w:t>
      </w:r>
      <w:r w:rsidR="001A43C0">
        <w:rPr>
          <w:rFonts w:hint="eastAsia"/>
        </w:rPr>
        <w:t>瞭解相關法令，以取得補償</w:t>
      </w:r>
    </w:p>
    <w:p w:rsidR="001A43C0" w:rsidRDefault="009454AB" w:rsidP="009F3744">
      <w:pPr>
        <w:pStyle w:val="SFIoption"/>
      </w:pPr>
      <w:r>
        <w:rPr>
          <w:rFonts w:hint="eastAsia"/>
        </w:rPr>
        <w:t>(C)</w:t>
      </w:r>
      <w:r w:rsidR="001A43C0">
        <w:rPr>
          <w:rFonts w:hint="eastAsia"/>
        </w:rPr>
        <w:t>事發現場的</w:t>
      </w:r>
      <w:proofErr w:type="gramStart"/>
      <w:r w:rsidR="001A43C0">
        <w:rPr>
          <w:rFonts w:hint="eastAsia"/>
        </w:rPr>
        <w:t>蒐</w:t>
      </w:r>
      <w:proofErr w:type="gramEnd"/>
      <w:r w:rsidR="001A43C0">
        <w:rPr>
          <w:rFonts w:hint="eastAsia"/>
        </w:rPr>
        <w:t>證</w:t>
      </w:r>
      <w:r>
        <w:tab/>
      </w:r>
      <w:r>
        <w:tab/>
      </w:r>
      <w:r>
        <w:rPr>
          <w:rFonts w:hint="eastAsia"/>
        </w:rPr>
        <w:t>(D)</w:t>
      </w:r>
      <w:r w:rsidR="001A43C0">
        <w:rPr>
          <w:rFonts w:hint="eastAsia"/>
        </w:rPr>
        <w:t>以上皆是</w:t>
      </w:r>
    </w:p>
    <w:p w:rsidR="001A43C0" w:rsidRPr="009454AB" w:rsidRDefault="001A43C0" w:rsidP="009F3744">
      <w:pPr>
        <w:pStyle w:val="SFITitle"/>
      </w:pPr>
      <w:r w:rsidRPr="009454AB">
        <w:rPr>
          <w:rFonts w:hint="eastAsia"/>
        </w:rPr>
        <w:t>關於心理契約（</w:t>
      </w:r>
      <w:r w:rsidRPr="009454AB">
        <w:rPr>
          <w:rFonts w:hint="eastAsia"/>
        </w:rPr>
        <w:t>psychological contract</w:t>
      </w:r>
      <w:r w:rsidRPr="009454AB">
        <w:rPr>
          <w:rFonts w:hint="eastAsia"/>
        </w:rPr>
        <w:t>），以下何種描述較為正確？</w:t>
      </w:r>
    </w:p>
    <w:p w:rsidR="001A43C0" w:rsidRDefault="009454AB" w:rsidP="009F3744">
      <w:pPr>
        <w:pStyle w:val="SFIoption"/>
      </w:pPr>
      <w:r>
        <w:rPr>
          <w:rFonts w:hint="eastAsia"/>
        </w:rPr>
        <w:t>(A)</w:t>
      </w:r>
      <w:r w:rsidR="001A43C0">
        <w:rPr>
          <w:rFonts w:hint="eastAsia"/>
        </w:rPr>
        <w:t>心理契約通常是一種隱性契約（</w:t>
      </w:r>
      <w:r w:rsidR="001A43C0">
        <w:rPr>
          <w:rFonts w:hint="eastAsia"/>
        </w:rPr>
        <w:t>tacit contract</w:t>
      </w:r>
      <w:r w:rsidR="001A43C0">
        <w:rPr>
          <w:rFonts w:hint="eastAsia"/>
        </w:rPr>
        <w:t>）</w:t>
      </w:r>
    </w:p>
    <w:p w:rsidR="001A43C0" w:rsidRDefault="009454AB" w:rsidP="009F3744">
      <w:pPr>
        <w:pStyle w:val="SFIoption"/>
      </w:pPr>
      <w:r>
        <w:rPr>
          <w:rFonts w:hint="eastAsia"/>
        </w:rPr>
        <w:t>(B)</w:t>
      </w:r>
      <w:r w:rsidR="001A43C0">
        <w:rPr>
          <w:rFonts w:hint="eastAsia"/>
        </w:rPr>
        <w:t>勞資之間的心理契約是管理層之間的默契</w:t>
      </w:r>
    </w:p>
    <w:p w:rsidR="001A43C0" w:rsidRDefault="009454AB" w:rsidP="009F3744">
      <w:pPr>
        <w:pStyle w:val="SFIoption"/>
      </w:pPr>
      <w:r>
        <w:rPr>
          <w:rFonts w:hint="eastAsia"/>
        </w:rPr>
        <w:t>(C)</w:t>
      </w:r>
      <w:r w:rsidR="001A43C0">
        <w:rPr>
          <w:rFonts w:hint="eastAsia"/>
        </w:rPr>
        <w:t>如果心理契約被破壞，員工往往會失去對於自己的信心</w:t>
      </w:r>
    </w:p>
    <w:p w:rsidR="001A43C0" w:rsidRDefault="009454AB" w:rsidP="009F3744">
      <w:pPr>
        <w:pStyle w:val="SFIoption"/>
      </w:pPr>
      <w:r>
        <w:rPr>
          <w:rFonts w:hint="eastAsia"/>
        </w:rPr>
        <w:t>(D)</w:t>
      </w:r>
      <w:r w:rsidR="001A43C0">
        <w:rPr>
          <w:rFonts w:hint="eastAsia"/>
        </w:rPr>
        <w:t>勞資糾紛是造成心理契約被破壞的原因</w:t>
      </w:r>
    </w:p>
    <w:p w:rsidR="001A43C0" w:rsidRPr="009454AB" w:rsidRDefault="001A43C0" w:rsidP="009F3744">
      <w:pPr>
        <w:pStyle w:val="SFITitle"/>
      </w:pPr>
      <w:r w:rsidRPr="009454AB">
        <w:rPr>
          <w:rFonts w:hint="eastAsia"/>
        </w:rPr>
        <w:t>下列何者為自由發表的權利</w:t>
      </w:r>
      <w:r w:rsidR="00B75153">
        <w:rPr>
          <w:rFonts w:hint="eastAsia"/>
        </w:rPr>
        <w:t>？</w:t>
      </w:r>
    </w:p>
    <w:p w:rsidR="001A43C0" w:rsidRDefault="009454AB" w:rsidP="009F3744">
      <w:pPr>
        <w:pStyle w:val="SFIoption"/>
      </w:pPr>
      <w:r>
        <w:rPr>
          <w:rFonts w:hint="eastAsia"/>
        </w:rPr>
        <w:t>(A)</w:t>
      </w:r>
      <w:r w:rsidR="001A43C0">
        <w:rPr>
          <w:rFonts w:hint="eastAsia"/>
        </w:rPr>
        <w:t>員工有權反對或不遵守他認為是不合法或不道德的公司行</w:t>
      </w:r>
      <w:r w:rsidR="00B75153">
        <w:rPr>
          <w:rFonts w:hint="eastAsia"/>
        </w:rPr>
        <w:t>為</w:t>
      </w:r>
      <w:r w:rsidR="001A43C0">
        <w:rPr>
          <w:rFonts w:hint="eastAsia"/>
        </w:rPr>
        <w:t>，而不應受到報復或懲罰</w:t>
      </w:r>
    </w:p>
    <w:p w:rsidR="001A43C0" w:rsidRDefault="009454AB" w:rsidP="009F3744">
      <w:pPr>
        <w:pStyle w:val="SFIoption"/>
      </w:pPr>
      <w:r>
        <w:rPr>
          <w:rFonts w:hint="eastAsia"/>
        </w:rPr>
        <w:t>(B)</w:t>
      </w:r>
      <w:r w:rsidR="001A43C0">
        <w:rPr>
          <w:rFonts w:hint="eastAsia"/>
        </w:rPr>
        <w:t>員工在通過試用期之後，就有留任工作的權利</w:t>
      </w:r>
    </w:p>
    <w:p w:rsidR="001A43C0" w:rsidRDefault="009454AB" w:rsidP="009F3744">
      <w:pPr>
        <w:pStyle w:val="SFIoption"/>
      </w:pPr>
      <w:r>
        <w:rPr>
          <w:rFonts w:hint="eastAsia"/>
        </w:rPr>
        <w:t>(C)</w:t>
      </w:r>
      <w:r w:rsidR="001A43C0">
        <w:rPr>
          <w:rFonts w:hint="eastAsia"/>
        </w:rPr>
        <w:t>員工至少應該可以得到基本生活的保障</w:t>
      </w:r>
    </w:p>
    <w:p w:rsidR="001A43C0" w:rsidRDefault="009454AB" w:rsidP="009F3744">
      <w:pPr>
        <w:pStyle w:val="SFIoption"/>
      </w:pPr>
      <w:r>
        <w:rPr>
          <w:rFonts w:hint="eastAsia"/>
        </w:rPr>
        <w:t>(D)</w:t>
      </w:r>
      <w:r w:rsidR="001A43C0">
        <w:rPr>
          <w:rFonts w:hint="eastAsia"/>
        </w:rPr>
        <w:t>員工有權獲得關於公司、工作、以及其他有關職業改善與發展的資訊</w:t>
      </w:r>
    </w:p>
    <w:p w:rsidR="001A43C0" w:rsidRPr="009454AB" w:rsidRDefault="001A43C0" w:rsidP="009F3744">
      <w:pPr>
        <w:pStyle w:val="SFITitle"/>
      </w:pPr>
      <w:r w:rsidRPr="009454AB">
        <w:rPr>
          <w:rFonts w:hint="eastAsia"/>
        </w:rPr>
        <w:t>2008</w:t>
      </w:r>
      <w:r w:rsidRPr="009454AB">
        <w:rPr>
          <w:rFonts w:hint="eastAsia"/>
        </w:rPr>
        <w:t>年金融海嘯下，下列何種作為讓企業組織面臨更嚴峻的考驗？</w:t>
      </w:r>
    </w:p>
    <w:p w:rsidR="001A43C0" w:rsidRPr="009F3744" w:rsidRDefault="009454AB" w:rsidP="009F3744">
      <w:pPr>
        <w:pStyle w:val="SFIoption"/>
      </w:pPr>
      <w:r w:rsidRPr="009F3744">
        <w:rPr>
          <w:rFonts w:hint="eastAsia"/>
        </w:rPr>
        <w:t>(A)</w:t>
      </w:r>
      <w:r w:rsidR="001A43C0" w:rsidRPr="009F3744">
        <w:rPr>
          <w:rFonts w:hint="eastAsia"/>
        </w:rPr>
        <w:t>放</w:t>
      </w:r>
      <w:proofErr w:type="gramStart"/>
      <w:r w:rsidR="001A43C0" w:rsidRPr="009F3744">
        <w:rPr>
          <w:rFonts w:hint="eastAsia"/>
        </w:rPr>
        <w:t>無薪假</w:t>
      </w:r>
      <w:proofErr w:type="gramEnd"/>
      <w:r w:rsidR="009F3744">
        <w:tab/>
      </w:r>
      <w:r w:rsidR="008C2542">
        <w:rPr>
          <w:rFonts w:hint="eastAsia"/>
        </w:rPr>
        <w:t>(</w:t>
      </w:r>
      <w:r w:rsidRPr="009F3744">
        <w:rPr>
          <w:rFonts w:hint="eastAsia"/>
        </w:rPr>
        <w:t>B)</w:t>
      </w:r>
      <w:r w:rsidR="001A43C0" w:rsidRPr="009F3744">
        <w:rPr>
          <w:rFonts w:hint="eastAsia"/>
        </w:rPr>
        <w:t>自願加班</w:t>
      </w:r>
      <w:r w:rsidR="009F3744">
        <w:tab/>
      </w:r>
      <w:r w:rsidR="008C2542">
        <w:rPr>
          <w:rFonts w:hint="eastAsia"/>
        </w:rPr>
        <w:t>(</w:t>
      </w:r>
      <w:r w:rsidRPr="009F3744">
        <w:rPr>
          <w:rFonts w:hint="eastAsia"/>
        </w:rPr>
        <w:t>C)</w:t>
      </w:r>
      <w:r w:rsidR="001A43C0" w:rsidRPr="009F3744">
        <w:rPr>
          <w:rFonts w:hint="eastAsia"/>
        </w:rPr>
        <w:t>減薪</w:t>
      </w:r>
      <w:r w:rsidR="009F3744">
        <w:tab/>
      </w:r>
      <w:r w:rsidR="008C2542">
        <w:rPr>
          <w:rFonts w:hint="eastAsia"/>
        </w:rPr>
        <w:t>(</w:t>
      </w:r>
      <w:r w:rsidRPr="009F3744">
        <w:rPr>
          <w:rFonts w:hint="eastAsia"/>
        </w:rPr>
        <w:t>D)</w:t>
      </w:r>
      <w:r w:rsidR="001A43C0" w:rsidRPr="009F3744">
        <w:rPr>
          <w:rFonts w:hint="eastAsia"/>
        </w:rPr>
        <w:t>上街陳情抗議</w:t>
      </w:r>
    </w:p>
    <w:p w:rsidR="001A43C0" w:rsidRPr="009454AB" w:rsidRDefault="001A43C0" w:rsidP="009F3744">
      <w:pPr>
        <w:pStyle w:val="SFITitle"/>
      </w:pPr>
      <w:r w:rsidRPr="009454AB">
        <w:rPr>
          <w:rFonts w:hint="eastAsia"/>
        </w:rPr>
        <w:t>以下哪一項作為有益提高組織成員主觀認為所受到的待遇是公平的、正義的？</w:t>
      </w:r>
    </w:p>
    <w:p w:rsidR="001A43C0" w:rsidRDefault="009454AB" w:rsidP="009F3744">
      <w:pPr>
        <w:pStyle w:val="SFIoption"/>
      </w:pPr>
      <w:r>
        <w:rPr>
          <w:rFonts w:hint="eastAsia"/>
        </w:rPr>
        <w:t>(A)</w:t>
      </w:r>
      <w:r w:rsidR="001A43C0">
        <w:rPr>
          <w:rFonts w:hint="eastAsia"/>
        </w:rPr>
        <w:t>謹慎保護組織的營業秘密</w:t>
      </w:r>
    </w:p>
    <w:p w:rsidR="001A43C0" w:rsidRDefault="009454AB" w:rsidP="009F3744">
      <w:pPr>
        <w:pStyle w:val="SFIoption"/>
      </w:pPr>
      <w:r>
        <w:rPr>
          <w:rFonts w:hint="eastAsia"/>
        </w:rPr>
        <w:t>(B)</w:t>
      </w:r>
      <w:r w:rsidR="001A43C0">
        <w:rPr>
          <w:rFonts w:hint="eastAsia"/>
        </w:rPr>
        <w:t>制定並確實執行競業禁止條款</w:t>
      </w:r>
    </w:p>
    <w:p w:rsidR="001A43C0" w:rsidRDefault="009454AB" w:rsidP="009F3744">
      <w:pPr>
        <w:pStyle w:val="SFIoption"/>
      </w:pPr>
      <w:r>
        <w:rPr>
          <w:rFonts w:hint="eastAsia"/>
        </w:rPr>
        <w:t>(C)</w:t>
      </w:r>
      <w:r w:rsidR="001A43C0">
        <w:rPr>
          <w:rFonts w:hint="eastAsia"/>
        </w:rPr>
        <w:t>使組織相關成員直接參與企業組織之決策會議</w:t>
      </w:r>
    </w:p>
    <w:p w:rsidR="001A43C0" w:rsidRDefault="009454AB" w:rsidP="009F3744">
      <w:pPr>
        <w:pStyle w:val="SFIoption"/>
      </w:pPr>
      <w:r>
        <w:rPr>
          <w:rFonts w:hint="eastAsia"/>
        </w:rPr>
        <w:t>(D)</w:t>
      </w:r>
      <w:r w:rsidR="001A43C0">
        <w:rPr>
          <w:rFonts w:hint="eastAsia"/>
        </w:rPr>
        <w:t>以上皆非</w:t>
      </w:r>
    </w:p>
    <w:p w:rsidR="001A43C0" w:rsidRPr="009454AB" w:rsidRDefault="001A43C0" w:rsidP="009F3744">
      <w:pPr>
        <w:pStyle w:val="SFITitle"/>
      </w:pPr>
      <w:r w:rsidRPr="009454AB">
        <w:rPr>
          <w:rFonts w:hint="eastAsia"/>
        </w:rPr>
        <w:t>下列何者描述錯誤</w:t>
      </w:r>
      <w:r w:rsidR="00B75153">
        <w:rPr>
          <w:rFonts w:hint="eastAsia"/>
        </w:rPr>
        <w:t>？</w:t>
      </w:r>
    </w:p>
    <w:p w:rsidR="001A43C0" w:rsidRDefault="009454AB" w:rsidP="009F3744">
      <w:pPr>
        <w:pStyle w:val="SFIoption"/>
      </w:pPr>
      <w:r>
        <w:rPr>
          <w:rFonts w:hint="eastAsia"/>
        </w:rPr>
        <w:t>(A)</w:t>
      </w:r>
      <w:r w:rsidR="001A43C0">
        <w:rPr>
          <w:rFonts w:hint="eastAsia"/>
        </w:rPr>
        <w:t>分配正義係組</w:t>
      </w:r>
      <w:r w:rsidR="00B75153">
        <w:rPr>
          <w:rFonts w:hint="eastAsia"/>
        </w:rPr>
        <w:t>織</w:t>
      </w:r>
      <w:r w:rsidR="001A43C0">
        <w:rPr>
          <w:rFonts w:hint="eastAsia"/>
        </w:rPr>
        <w:t>成員對於企業組織資源分配、配置之公平性的認知程度</w:t>
      </w:r>
    </w:p>
    <w:p w:rsidR="001A43C0" w:rsidRDefault="009454AB" w:rsidP="009F3744">
      <w:pPr>
        <w:pStyle w:val="SFIoption"/>
      </w:pPr>
      <w:r>
        <w:rPr>
          <w:rFonts w:hint="eastAsia"/>
        </w:rPr>
        <w:t>(B)</w:t>
      </w:r>
      <w:r w:rsidR="001A43C0">
        <w:rPr>
          <w:rFonts w:hint="eastAsia"/>
        </w:rPr>
        <w:t>互動正義係指組織成員對企業組織所制定的決策，在過程上符合公平性原則的認知程度</w:t>
      </w:r>
    </w:p>
    <w:p w:rsidR="001A43C0" w:rsidRDefault="009454AB" w:rsidP="009F3744">
      <w:pPr>
        <w:pStyle w:val="SFIoption"/>
      </w:pPr>
      <w:r>
        <w:rPr>
          <w:rFonts w:hint="eastAsia"/>
        </w:rPr>
        <w:t>(C)</w:t>
      </w:r>
      <w:r w:rsidR="001A43C0">
        <w:rPr>
          <w:rFonts w:hint="eastAsia"/>
        </w:rPr>
        <w:t>組織承諾最初是從工作滿足所衍生之工作投入的概念</w:t>
      </w:r>
    </w:p>
    <w:p w:rsidR="001A43C0" w:rsidRDefault="009454AB" w:rsidP="009F3744">
      <w:pPr>
        <w:pStyle w:val="SFIoption"/>
      </w:pPr>
      <w:r>
        <w:rPr>
          <w:rFonts w:hint="eastAsia"/>
        </w:rPr>
        <w:t>(D)</w:t>
      </w:r>
      <w:r w:rsidR="001A43C0">
        <w:rPr>
          <w:rFonts w:hint="eastAsia"/>
        </w:rPr>
        <w:t>心理的觀點係組織成員在心理上對組織目標與信念的認同</w:t>
      </w:r>
    </w:p>
    <w:p w:rsidR="001A43C0" w:rsidRPr="009454AB" w:rsidRDefault="001A43C0" w:rsidP="009F3744">
      <w:pPr>
        <w:pStyle w:val="SFITitle"/>
      </w:pPr>
      <w:r w:rsidRPr="009454AB">
        <w:rPr>
          <w:rFonts w:hint="eastAsia"/>
        </w:rPr>
        <w:t>下列敘述何者為非？</w:t>
      </w:r>
    </w:p>
    <w:p w:rsidR="001A43C0" w:rsidRDefault="009454AB" w:rsidP="009F3744">
      <w:pPr>
        <w:pStyle w:val="SFIoption"/>
      </w:pPr>
      <w:r>
        <w:rPr>
          <w:rFonts w:hint="eastAsia"/>
        </w:rPr>
        <w:t>(A)</w:t>
      </w:r>
      <w:r w:rsidR="001A43C0">
        <w:rPr>
          <w:rFonts w:hint="eastAsia"/>
        </w:rPr>
        <w:t>員工在工作任務以外之行為不列入績效考核衡量指標</w:t>
      </w:r>
    </w:p>
    <w:p w:rsidR="001A43C0" w:rsidRDefault="009454AB" w:rsidP="009F3744">
      <w:pPr>
        <w:pStyle w:val="SFIoption"/>
      </w:pPr>
      <w:r>
        <w:rPr>
          <w:rFonts w:hint="eastAsia"/>
        </w:rPr>
        <w:t>(B)</w:t>
      </w:r>
      <w:r w:rsidR="001A43C0">
        <w:rPr>
          <w:rFonts w:hint="eastAsia"/>
        </w:rPr>
        <w:t>企業組織決策資訊公開透明化</w:t>
      </w:r>
    </w:p>
    <w:p w:rsidR="001A43C0" w:rsidRDefault="009454AB" w:rsidP="009F3744">
      <w:pPr>
        <w:pStyle w:val="SFIoption"/>
      </w:pPr>
      <w:r>
        <w:rPr>
          <w:rFonts w:hint="eastAsia"/>
        </w:rPr>
        <w:t>(C)</w:t>
      </w:r>
      <w:r w:rsidR="001A43C0">
        <w:rPr>
          <w:rFonts w:hint="eastAsia"/>
        </w:rPr>
        <w:t>公平合理的獎懲制度</w:t>
      </w:r>
    </w:p>
    <w:p w:rsidR="002106AA" w:rsidRPr="007012B9" w:rsidRDefault="009454AB" w:rsidP="009F3744">
      <w:pPr>
        <w:pStyle w:val="SFIoption"/>
      </w:pPr>
      <w:r>
        <w:rPr>
          <w:rFonts w:hint="eastAsia"/>
        </w:rPr>
        <w:t>(D)</w:t>
      </w:r>
      <w:r w:rsidR="001A43C0">
        <w:rPr>
          <w:rFonts w:hint="eastAsia"/>
        </w:rPr>
        <w:t>各級主管應清晰傳達企業組織目標、願景及使命</w:t>
      </w:r>
    </w:p>
    <w:sectPr w:rsidR="002106AA" w:rsidRPr="007012B9" w:rsidSect="00383D5A">
      <w:pgSz w:w="11907" w:h="16839" w:code="9"/>
      <w:pgMar w:top="851" w:right="397" w:bottom="567" w:left="397" w:header="851" w:footer="992" w:gutter="0"/>
      <w:cols w:space="480"/>
      <w:docGrid w:type="lines" w:linePitch="360"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BA4" w:rsidRDefault="009F1BA4" w:rsidP="00E8593B">
      <w:r>
        <w:separator/>
      </w:r>
    </w:p>
  </w:endnote>
  <w:endnote w:type="continuationSeparator" w:id="0">
    <w:p w:rsidR="009F1BA4" w:rsidRDefault="009F1BA4"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BA4" w:rsidRDefault="009F1BA4" w:rsidP="00E8593B">
      <w:r>
        <w:separator/>
      </w:r>
    </w:p>
  </w:footnote>
  <w:footnote w:type="continuationSeparator" w:id="0">
    <w:p w:rsidR="009F1BA4" w:rsidRDefault="009F1BA4"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F49A3"/>
    <w:multiLevelType w:val="hybridMultilevel"/>
    <w:tmpl w:val="A0D6B042"/>
    <w:lvl w:ilvl="0" w:tplc="61905F30">
      <w:start w:val="1"/>
      <w:numFmt w:val="decimal"/>
      <w:pStyle w:val="1"/>
      <w:lvlText w:val="%1."/>
      <w:lvlJc w:val="left"/>
      <w:pPr>
        <w:ind w:left="480" w:hanging="480"/>
      </w:pPr>
      <w:rPr>
        <w:rFonts w:ascii="標楷體" w:eastAsia="標楷體" w:hAnsi="標楷體"/>
        <w:b w:val="0"/>
      </w:rPr>
    </w:lvl>
    <w:lvl w:ilvl="1" w:tplc="E8328504">
      <w:start w:val="1"/>
      <w:numFmt w:val="decimal"/>
      <w:lvlText w:val="(%2)"/>
      <w:lvlJc w:val="left"/>
      <w:pPr>
        <w:ind w:left="840" w:hanging="360"/>
      </w:pPr>
      <w:rPr>
        <w:rFonts w:hint="default"/>
      </w:rPr>
    </w:lvl>
    <w:lvl w:ilvl="2" w:tplc="02B2D2C0">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9"/>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3929"/>
    <w:rsid w:val="00006511"/>
    <w:rsid w:val="00011FC7"/>
    <w:rsid w:val="000120FD"/>
    <w:rsid w:val="00015002"/>
    <w:rsid w:val="00015FFB"/>
    <w:rsid w:val="00020FE5"/>
    <w:rsid w:val="00037C17"/>
    <w:rsid w:val="0005587E"/>
    <w:rsid w:val="00072B7B"/>
    <w:rsid w:val="00073F76"/>
    <w:rsid w:val="00075903"/>
    <w:rsid w:val="000809B3"/>
    <w:rsid w:val="000857CB"/>
    <w:rsid w:val="00086D54"/>
    <w:rsid w:val="00087328"/>
    <w:rsid w:val="00087EA6"/>
    <w:rsid w:val="000B1419"/>
    <w:rsid w:val="000B15CE"/>
    <w:rsid w:val="000D1899"/>
    <w:rsid w:val="000D6651"/>
    <w:rsid w:val="000E7918"/>
    <w:rsid w:val="00105885"/>
    <w:rsid w:val="00106EE8"/>
    <w:rsid w:val="001121B0"/>
    <w:rsid w:val="00126DC6"/>
    <w:rsid w:val="00127448"/>
    <w:rsid w:val="0012747F"/>
    <w:rsid w:val="00134A25"/>
    <w:rsid w:val="001773E6"/>
    <w:rsid w:val="00177C99"/>
    <w:rsid w:val="0018118C"/>
    <w:rsid w:val="001A43C0"/>
    <w:rsid w:val="001B254B"/>
    <w:rsid w:val="001B510A"/>
    <w:rsid w:val="001D4B1B"/>
    <w:rsid w:val="001E6B3F"/>
    <w:rsid w:val="001F3B88"/>
    <w:rsid w:val="001F5E2E"/>
    <w:rsid w:val="0020006F"/>
    <w:rsid w:val="00207A08"/>
    <w:rsid w:val="002106AA"/>
    <w:rsid w:val="00225A62"/>
    <w:rsid w:val="00227349"/>
    <w:rsid w:val="0025197F"/>
    <w:rsid w:val="00255939"/>
    <w:rsid w:val="00265A27"/>
    <w:rsid w:val="00281DAE"/>
    <w:rsid w:val="002851A5"/>
    <w:rsid w:val="002A27F0"/>
    <w:rsid w:val="002B26C5"/>
    <w:rsid w:val="002D2E98"/>
    <w:rsid w:val="002E7C3A"/>
    <w:rsid w:val="002F22B0"/>
    <w:rsid w:val="00307572"/>
    <w:rsid w:val="0031391A"/>
    <w:rsid w:val="00320147"/>
    <w:rsid w:val="0032224F"/>
    <w:rsid w:val="00355A9A"/>
    <w:rsid w:val="003638A4"/>
    <w:rsid w:val="003648BC"/>
    <w:rsid w:val="00366EB1"/>
    <w:rsid w:val="003716A6"/>
    <w:rsid w:val="00383D5A"/>
    <w:rsid w:val="003D03A8"/>
    <w:rsid w:val="003D6833"/>
    <w:rsid w:val="003E61AD"/>
    <w:rsid w:val="00423EAC"/>
    <w:rsid w:val="00430CF8"/>
    <w:rsid w:val="00474806"/>
    <w:rsid w:val="00491427"/>
    <w:rsid w:val="0049485A"/>
    <w:rsid w:val="004A0B13"/>
    <w:rsid w:val="004A5655"/>
    <w:rsid w:val="004C1061"/>
    <w:rsid w:val="004C53EA"/>
    <w:rsid w:val="004C5A52"/>
    <w:rsid w:val="004E2BEF"/>
    <w:rsid w:val="004F40EC"/>
    <w:rsid w:val="004F4A2A"/>
    <w:rsid w:val="0052368C"/>
    <w:rsid w:val="00530CF4"/>
    <w:rsid w:val="00546033"/>
    <w:rsid w:val="00566C73"/>
    <w:rsid w:val="00570689"/>
    <w:rsid w:val="00571D73"/>
    <w:rsid w:val="00585FA2"/>
    <w:rsid w:val="0059679B"/>
    <w:rsid w:val="005968B0"/>
    <w:rsid w:val="005A660D"/>
    <w:rsid w:val="005B184B"/>
    <w:rsid w:val="005C3441"/>
    <w:rsid w:val="005D66E5"/>
    <w:rsid w:val="005E7C91"/>
    <w:rsid w:val="00624A0B"/>
    <w:rsid w:val="00640260"/>
    <w:rsid w:val="006453C8"/>
    <w:rsid w:val="00647E51"/>
    <w:rsid w:val="006579B6"/>
    <w:rsid w:val="00662640"/>
    <w:rsid w:val="00680B13"/>
    <w:rsid w:val="00684D62"/>
    <w:rsid w:val="00686365"/>
    <w:rsid w:val="00694BEA"/>
    <w:rsid w:val="006B1F1D"/>
    <w:rsid w:val="006C43F2"/>
    <w:rsid w:val="006D2FF5"/>
    <w:rsid w:val="006E11A2"/>
    <w:rsid w:val="006E1901"/>
    <w:rsid w:val="006E20D4"/>
    <w:rsid w:val="006E6638"/>
    <w:rsid w:val="006F5B5E"/>
    <w:rsid w:val="006F7F38"/>
    <w:rsid w:val="007012B9"/>
    <w:rsid w:val="0073675F"/>
    <w:rsid w:val="007653FA"/>
    <w:rsid w:val="00767D49"/>
    <w:rsid w:val="007730E3"/>
    <w:rsid w:val="00775098"/>
    <w:rsid w:val="00790F83"/>
    <w:rsid w:val="007925DF"/>
    <w:rsid w:val="007A56DF"/>
    <w:rsid w:val="007B2B5D"/>
    <w:rsid w:val="007B53F2"/>
    <w:rsid w:val="007C1C4C"/>
    <w:rsid w:val="007D5B06"/>
    <w:rsid w:val="007E51F7"/>
    <w:rsid w:val="007E58C9"/>
    <w:rsid w:val="007E6D70"/>
    <w:rsid w:val="007F4808"/>
    <w:rsid w:val="008244AC"/>
    <w:rsid w:val="00842FF7"/>
    <w:rsid w:val="0084503E"/>
    <w:rsid w:val="0085132D"/>
    <w:rsid w:val="008750C9"/>
    <w:rsid w:val="00896DD6"/>
    <w:rsid w:val="008A5492"/>
    <w:rsid w:val="008B2FAC"/>
    <w:rsid w:val="008C2542"/>
    <w:rsid w:val="008D0072"/>
    <w:rsid w:val="008D024C"/>
    <w:rsid w:val="008D1AFB"/>
    <w:rsid w:val="008E4B6F"/>
    <w:rsid w:val="008F0A67"/>
    <w:rsid w:val="008F4E12"/>
    <w:rsid w:val="0090045C"/>
    <w:rsid w:val="00916546"/>
    <w:rsid w:val="00920EF6"/>
    <w:rsid w:val="0093382A"/>
    <w:rsid w:val="009454AB"/>
    <w:rsid w:val="00961B79"/>
    <w:rsid w:val="009859E8"/>
    <w:rsid w:val="009A4DED"/>
    <w:rsid w:val="009A6834"/>
    <w:rsid w:val="009A7C01"/>
    <w:rsid w:val="009B156D"/>
    <w:rsid w:val="009B25EF"/>
    <w:rsid w:val="009B64BA"/>
    <w:rsid w:val="009B6E0A"/>
    <w:rsid w:val="009C3BDA"/>
    <w:rsid w:val="009E37AB"/>
    <w:rsid w:val="009F1BA4"/>
    <w:rsid w:val="009F3744"/>
    <w:rsid w:val="00A0243F"/>
    <w:rsid w:val="00A1132C"/>
    <w:rsid w:val="00A11B2F"/>
    <w:rsid w:val="00A154A0"/>
    <w:rsid w:val="00A1727D"/>
    <w:rsid w:val="00A20B26"/>
    <w:rsid w:val="00A4006A"/>
    <w:rsid w:val="00A47E01"/>
    <w:rsid w:val="00A47F42"/>
    <w:rsid w:val="00A5195F"/>
    <w:rsid w:val="00A70635"/>
    <w:rsid w:val="00A82CD4"/>
    <w:rsid w:val="00A913AA"/>
    <w:rsid w:val="00A948E8"/>
    <w:rsid w:val="00AA2DF2"/>
    <w:rsid w:val="00AB272C"/>
    <w:rsid w:val="00AE015E"/>
    <w:rsid w:val="00AE3F43"/>
    <w:rsid w:val="00AF545D"/>
    <w:rsid w:val="00B02A62"/>
    <w:rsid w:val="00B1511C"/>
    <w:rsid w:val="00B349F9"/>
    <w:rsid w:val="00B421A3"/>
    <w:rsid w:val="00B42E3E"/>
    <w:rsid w:val="00B4510D"/>
    <w:rsid w:val="00B6177C"/>
    <w:rsid w:val="00B646B2"/>
    <w:rsid w:val="00B64BC6"/>
    <w:rsid w:val="00B7209F"/>
    <w:rsid w:val="00B73035"/>
    <w:rsid w:val="00B75153"/>
    <w:rsid w:val="00B80876"/>
    <w:rsid w:val="00B873DD"/>
    <w:rsid w:val="00B877CE"/>
    <w:rsid w:val="00B94EFE"/>
    <w:rsid w:val="00BA2A0B"/>
    <w:rsid w:val="00BC63C8"/>
    <w:rsid w:val="00BD0298"/>
    <w:rsid w:val="00BD6634"/>
    <w:rsid w:val="00BE1D90"/>
    <w:rsid w:val="00BE593C"/>
    <w:rsid w:val="00C16912"/>
    <w:rsid w:val="00C24BA9"/>
    <w:rsid w:val="00C362BF"/>
    <w:rsid w:val="00C6155E"/>
    <w:rsid w:val="00C86454"/>
    <w:rsid w:val="00C903AD"/>
    <w:rsid w:val="00CA0871"/>
    <w:rsid w:val="00CB594E"/>
    <w:rsid w:val="00CD4551"/>
    <w:rsid w:val="00CD7D36"/>
    <w:rsid w:val="00CE342F"/>
    <w:rsid w:val="00D0553E"/>
    <w:rsid w:val="00D062AE"/>
    <w:rsid w:val="00D070EE"/>
    <w:rsid w:val="00D45E24"/>
    <w:rsid w:val="00D525CF"/>
    <w:rsid w:val="00DA14B3"/>
    <w:rsid w:val="00DB1384"/>
    <w:rsid w:val="00DB47CA"/>
    <w:rsid w:val="00DC551F"/>
    <w:rsid w:val="00DC77FB"/>
    <w:rsid w:val="00DF0E20"/>
    <w:rsid w:val="00E07642"/>
    <w:rsid w:val="00E15946"/>
    <w:rsid w:val="00E161C9"/>
    <w:rsid w:val="00E24D78"/>
    <w:rsid w:val="00E2790B"/>
    <w:rsid w:val="00E31593"/>
    <w:rsid w:val="00E32E74"/>
    <w:rsid w:val="00E3447C"/>
    <w:rsid w:val="00E3650F"/>
    <w:rsid w:val="00E368FE"/>
    <w:rsid w:val="00E37229"/>
    <w:rsid w:val="00E44F27"/>
    <w:rsid w:val="00E50721"/>
    <w:rsid w:val="00E53664"/>
    <w:rsid w:val="00E55985"/>
    <w:rsid w:val="00E636A5"/>
    <w:rsid w:val="00E758FF"/>
    <w:rsid w:val="00E7790D"/>
    <w:rsid w:val="00E82CEC"/>
    <w:rsid w:val="00E8496E"/>
    <w:rsid w:val="00E8593B"/>
    <w:rsid w:val="00E925E4"/>
    <w:rsid w:val="00E96658"/>
    <w:rsid w:val="00E96F92"/>
    <w:rsid w:val="00EA0878"/>
    <w:rsid w:val="00EB6390"/>
    <w:rsid w:val="00EC1142"/>
    <w:rsid w:val="00EC17DF"/>
    <w:rsid w:val="00ED758C"/>
    <w:rsid w:val="00EE38C1"/>
    <w:rsid w:val="00EF7166"/>
    <w:rsid w:val="00EF7A89"/>
    <w:rsid w:val="00F04F48"/>
    <w:rsid w:val="00F14422"/>
    <w:rsid w:val="00F22445"/>
    <w:rsid w:val="00F54BE4"/>
    <w:rsid w:val="00F56BC3"/>
    <w:rsid w:val="00F61869"/>
    <w:rsid w:val="00F64461"/>
    <w:rsid w:val="00F75C41"/>
    <w:rsid w:val="00F85BD2"/>
    <w:rsid w:val="00FB3F8B"/>
    <w:rsid w:val="00FC000B"/>
    <w:rsid w:val="00FC7520"/>
    <w:rsid w:val="00FD18E1"/>
    <w:rsid w:val="00FD3C24"/>
    <w:rsid w:val="00FD6421"/>
    <w:rsid w:val="00FE0FE4"/>
    <w:rsid w:val="00FF3F6E"/>
    <w:rsid w:val="00FF77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paragraph" w:styleId="a9">
    <w:name w:val="Balloon Text"/>
    <w:basedOn w:val="a"/>
    <w:link w:val="aa"/>
    <w:rsid w:val="00566C73"/>
    <w:rPr>
      <w:rFonts w:ascii="Cambria" w:hAnsi="Cambria"/>
      <w:sz w:val="18"/>
      <w:szCs w:val="18"/>
    </w:rPr>
  </w:style>
  <w:style w:type="character" w:customStyle="1" w:styleId="aa">
    <w:name w:val="註解方塊文字 字元"/>
    <w:link w:val="a9"/>
    <w:rsid w:val="00566C73"/>
    <w:rPr>
      <w:rFonts w:ascii="Cambria" w:eastAsia="新細明體" w:hAnsi="Cambria" w:cs="Times New Roman"/>
      <w:kern w:val="2"/>
      <w:sz w:val="18"/>
      <w:szCs w:val="18"/>
    </w:rPr>
  </w:style>
  <w:style w:type="paragraph" w:customStyle="1" w:styleId="1">
    <w:name w:val="標題1"/>
    <w:basedOn w:val="a"/>
    <w:rsid w:val="009454AB"/>
    <w:pPr>
      <w:numPr>
        <w:numId w:val="1"/>
      </w:numPr>
      <w:snapToGrid w:val="0"/>
      <w:spacing w:before="60" w:after="60" w:line="300" w:lineRule="exact"/>
    </w:pPr>
    <w:rPr>
      <w:rFonts w:ascii="新細明體" w:hAnsi="新細明體"/>
    </w:rPr>
  </w:style>
  <w:style w:type="paragraph" w:customStyle="1" w:styleId="SFIoption">
    <w:name w:val="SFI option"/>
    <w:basedOn w:val="a"/>
    <w:link w:val="SFIoption0"/>
    <w:qFormat/>
    <w:rsid w:val="009F3744"/>
    <w:pPr>
      <w:tabs>
        <w:tab w:val="left" w:pos="3119"/>
        <w:tab w:val="left" w:pos="5954"/>
        <w:tab w:val="left" w:pos="8505"/>
      </w:tabs>
      <w:snapToGrid w:val="0"/>
      <w:spacing w:before="20" w:after="20" w:line="280" w:lineRule="exact"/>
      <w:ind w:leftChars="190" w:left="804" w:hangingChars="145" w:hanging="348"/>
    </w:pPr>
    <w:rPr>
      <w:rFonts w:eastAsia="標楷體"/>
    </w:rPr>
  </w:style>
  <w:style w:type="paragraph" w:customStyle="1" w:styleId="SFITitle">
    <w:name w:val="SFI Title"/>
    <w:basedOn w:val="1"/>
    <w:link w:val="SFITitle0"/>
    <w:qFormat/>
    <w:rsid w:val="009F3744"/>
    <w:pPr>
      <w:spacing w:before="40" w:after="40"/>
      <w:ind w:left="482" w:hangingChars="201" w:hanging="482"/>
    </w:pPr>
    <w:rPr>
      <w:rFonts w:ascii="Times New Roman" w:eastAsia="標楷體" w:hAnsi="Times New Roman"/>
    </w:rPr>
  </w:style>
  <w:style w:type="character" w:customStyle="1" w:styleId="SFIoption0">
    <w:name w:val="SFI option 字元"/>
    <w:link w:val="SFIoption"/>
    <w:rsid w:val="009F3744"/>
    <w:rPr>
      <w:rFonts w:eastAsia="標楷體"/>
      <w:kern w:val="2"/>
      <w:sz w:val="24"/>
      <w:szCs w:val="24"/>
    </w:rPr>
  </w:style>
  <w:style w:type="character" w:customStyle="1" w:styleId="SFITitle0">
    <w:name w:val="SFI Title 字元"/>
    <w:link w:val="SFITitle"/>
    <w:rsid w:val="009F3744"/>
    <w:rPr>
      <w:rFonts w:eastAsia="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paragraph" w:styleId="a9">
    <w:name w:val="Balloon Text"/>
    <w:basedOn w:val="a"/>
    <w:link w:val="aa"/>
    <w:rsid w:val="00566C73"/>
    <w:rPr>
      <w:rFonts w:ascii="Cambria" w:hAnsi="Cambria"/>
      <w:sz w:val="18"/>
      <w:szCs w:val="18"/>
    </w:rPr>
  </w:style>
  <w:style w:type="character" w:customStyle="1" w:styleId="aa">
    <w:name w:val="註解方塊文字 字元"/>
    <w:link w:val="a9"/>
    <w:rsid w:val="00566C73"/>
    <w:rPr>
      <w:rFonts w:ascii="Cambria" w:eastAsia="新細明體" w:hAnsi="Cambria" w:cs="Times New Roman"/>
      <w:kern w:val="2"/>
      <w:sz w:val="18"/>
      <w:szCs w:val="18"/>
    </w:rPr>
  </w:style>
  <w:style w:type="paragraph" w:customStyle="1" w:styleId="1">
    <w:name w:val="標題1"/>
    <w:basedOn w:val="a"/>
    <w:rsid w:val="009454AB"/>
    <w:pPr>
      <w:numPr>
        <w:numId w:val="1"/>
      </w:numPr>
      <w:snapToGrid w:val="0"/>
      <w:spacing w:before="60" w:after="60" w:line="300" w:lineRule="exact"/>
    </w:pPr>
    <w:rPr>
      <w:rFonts w:ascii="新細明體" w:hAnsi="新細明體"/>
    </w:rPr>
  </w:style>
  <w:style w:type="paragraph" w:customStyle="1" w:styleId="SFIoption">
    <w:name w:val="SFI option"/>
    <w:basedOn w:val="a"/>
    <w:link w:val="SFIoption0"/>
    <w:qFormat/>
    <w:rsid w:val="009F3744"/>
    <w:pPr>
      <w:tabs>
        <w:tab w:val="left" w:pos="3119"/>
        <w:tab w:val="left" w:pos="5954"/>
        <w:tab w:val="left" w:pos="8505"/>
      </w:tabs>
      <w:snapToGrid w:val="0"/>
      <w:spacing w:before="20" w:after="20" w:line="280" w:lineRule="exact"/>
      <w:ind w:leftChars="190" w:left="804" w:hangingChars="145" w:hanging="348"/>
    </w:pPr>
    <w:rPr>
      <w:rFonts w:eastAsia="標楷體"/>
    </w:rPr>
  </w:style>
  <w:style w:type="paragraph" w:customStyle="1" w:styleId="SFITitle">
    <w:name w:val="SFI Title"/>
    <w:basedOn w:val="1"/>
    <w:link w:val="SFITitle0"/>
    <w:qFormat/>
    <w:rsid w:val="009F3744"/>
    <w:pPr>
      <w:spacing w:before="40" w:after="40"/>
      <w:ind w:left="482" w:hangingChars="201" w:hanging="482"/>
    </w:pPr>
    <w:rPr>
      <w:rFonts w:ascii="Times New Roman" w:eastAsia="標楷體" w:hAnsi="Times New Roman"/>
    </w:rPr>
  </w:style>
  <w:style w:type="character" w:customStyle="1" w:styleId="SFIoption0">
    <w:name w:val="SFI option 字元"/>
    <w:link w:val="SFIoption"/>
    <w:rsid w:val="009F3744"/>
    <w:rPr>
      <w:rFonts w:eastAsia="標楷體"/>
      <w:kern w:val="2"/>
      <w:sz w:val="24"/>
      <w:szCs w:val="24"/>
    </w:rPr>
  </w:style>
  <w:style w:type="character" w:customStyle="1" w:styleId="SFITitle0">
    <w:name w:val="SFI Title 字元"/>
    <w:link w:val="SFITitle"/>
    <w:rsid w:val="009F3744"/>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8908-D97C-462C-987F-FD41E021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83</Characters>
  <Application>Microsoft Office Word</Application>
  <DocSecurity>0</DocSecurity>
  <Lines>38</Lines>
  <Paragraphs>10</Paragraphs>
  <ScaleCrop>false</ScaleCrop>
  <Company>Microsoft</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09-02T12:42:00Z</cp:lastPrinted>
  <dcterms:created xsi:type="dcterms:W3CDTF">2020-09-07T02:48:00Z</dcterms:created>
  <dcterms:modified xsi:type="dcterms:W3CDTF">2020-09-07T02:48:00Z</dcterms:modified>
</cp:coreProperties>
</file>